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2A" w:rsidRPr="00305940" w:rsidRDefault="008F2878" w:rsidP="00FA0B97">
      <w:pPr>
        <w:spacing w:after="0" w:line="240" w:lineRule="auto"/>
        <w:jc w:val="both"/>
        <w:rPr>
          <w:b/>
          <w:caps/>
          <w:sz w:val="24"/>
          <w:szCs w:val="24"/>
        </w:rPr>
      </w:pPr>
      <w:bookmarkStart w:id="0" w:name="_GoBack"/>
      <w:bookmarkEnd w:id="0"/>
      <w:r w:rsidRPr="008F2878">
        <w:rPr>
          <w:b/>
          <w:caps/>
          <w:sz w:val="24"/>
          <w:szCs w:val="24"/>
        </w:rPr>
        <w:t>Le PROCESSUS ET le DIAGNOSTIC STRATéGIQUEs - LA STRATéGIE DES ORGANISATIONS</w:t>
      </w:r>
    </w:p>
    <w:p w:rsidR="00990F2A" w:rsidRPr="00305940" w:rsidRDefault="00990F2A" w:rsidP="00FA0B97">
      <w:pPr>
        <w:spacing w:after="0" w:line="240" w:lineRule="auto"/>
        <w:jc w:val="both"/>
        <w:rPr>
          <w:b/>
          <w:sz w:val="24"/>
          <w:szCs w:val="24"/>
        </w:rPr>
      </w:pPr>
    </w:p>
    <w:p w:rsidR="00990F2A" w:rsidRPr="00DE6B2A" w:rsidRDefault="008F2878" w:rsidP="00990F2A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28"/>
          <w:szCs w:val="28"/>
        </w:rPr>
      </w:pPr>
      <w:r w:rsidRPr="008F2878">
        <w:rPr>
          <w:b/>
          <w:caps/>
          <w:sz w:val="28"/>
          <w:szCs w:val="28"/>
        </w:rPr>
        <w:t>ETHIKConso – Tech’Repar</w:t>
      </w:r>
    </w:p>
    <w:p w:rsidR="00305940" w:rsidRDefault="00305940" w:rsidP="00990F2A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305940" w:rsidRPr="00DE6B2A" w:rsidRDefault="008F2878" w:rsidP="00990F2A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24"/>
          <w:szCs w:val="24"/>
        </w:rPr>
      </w:pPr>
      <w:r w:rsidRPr="008F2878">
        <w:rPr>
          <w:b/>
          <w:caps/>
          <w:sz w:val="24"/>
          <w:szCs w:val="24"/>
        </w:rPr>
        <w:t>Le scénario</w:t>
      </w:r>
    </w:p>
    <w:p w:rsidR="007273E6" w:rsidRDefault="007273E6" w:rsidP="00FA0B97">
      <w:pPr>
        <w:spacing w:after="0" w:line="240" w:lineRule="auto"/>
        <w:jc w:val="both"/>
        <w:rPr>
          <w:b/>
          <w:sz w:val="28"/>
          <w:szCs w:val="28"/>
        </w:rPr>
      </w:pPr>
    </w:p>
    <w:p w:rsidR="008F2878" w:rsidRPr="008F2878" w:rsidRDefault="008F2878" w:rsidP="008F2878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8F2878">
        <w:rPr>
          <w:b/>
          <w:caps/>
          <w:sz w:val="28"/>
          <w:szCs w:val="28"/>
          <w:u w:val="single"/>
        </w:rPr>
        <w:t>PHASE 1 : ENTREPRISE – ASSOCIATION : COMMENT LES DIFFéRENCIER ?</w:t>
      </w:r>
    </w:p>
    <w:p w:rsidR="007D2306" w:rsidRDefault="007D2306" w:rsidP="00FA0B97">
      <w:pPr>
        <w:spacing w:after="0" w:line="240" w:lineRule="auto"/>
        <w:jc w:val="both"/>
      </w:pPr>
    </w:p>
    <w:p w:rsidR="00C31121" w:rsidRDefault="00B22B01" w:rsidP="00FA0B97">
      <w:pPr>
        <w:spacing w:after="0" w:line="240" w:lineRule="auto"/>
        <w:jc w:val="both"/>
      </w:pPr>
      <w:r>
        <w:t>Sandrine VASSEUR</w:t>
      </w:r>
      <w:r w:rsidR="004E23BA">
        <w:t xml:space="preserve"> </w:t>
      </w:r>
      <w:r w:rsidR="00DE3D1E">
        <w:t>envisage de réunir</w:t>
      </w:r>
      <w:r w:rsidR="008337D0">
        <w:t>,</w:t>
      </w:r>
      <w:r w:rsidR="00DE3D1E">
        <w:t xml:space="preserve"> </w:t>
      </w:r>
      <w:r w:rsidR="0098521D">
        <w:t xml:space="preserve">à la rentrée de septembre </w:t>
      </w:r>
      <w:r w:rsidR="00F32C45">
        <w:t>2015</w:t>
      </w:r>
      <w:r w:rsidR="008337D0">
        <w:t>,</w:t>
      </w:r>
      <w:r w:rsidR="00F32C45">
        <w:t xml:space="preserve"> </w:t>
      </w:r>
      <w:r w:rsidR="00DE3D1E">
        <w:t xml:space="preserve">les responsables des </w:t>
      </w:r>
      <w:r w:rsidR="004E23BA">
        <w:t xml:space="preserve">3 </w:t>
      </w:r>
      <w:r w:rsidR="008337D0">
        <w:t>établissements d’ETHIK</w:t>
      </w:r>
      <w:r w:rsidR="006611C7">
        <w:t>Conso</w:t>
      </w:r>
      <w:r w:rsidR="008337D0">
        <w:t xml:space="preserve"> </w:t>
      </w:r>
      <w:r w:rsidR="00DE3D1E">
        <w:t xml:space="preserve">et </w:t>
      </w:r>
      <w:r w:rsidR="007836E1">
        <w:t>le président</w:t>
      </w:r>
      <w:r w:rsidR="007D2306">
        <w:t xml:space="preserve"> de l’association </w:t>
      </w:r>
      <w:r w:rsidR="008337D0">
        <w:t>Tech’Repar</w:t>
      </w:r>
      <w:r w:rsidR="007D2306">
        <w:t xml:space="preserve">. </w:t>
      </w:r>
      <w:r w:rsidR="001B28B4">
        <w:t xml:space="preserve">Il s’agit pour elle de leur faire part des idées qu’elle a eues </w:t>
      </w:r>
      <w:r w:rsidR="00FD6D7C">
        <w:t>suite aux nouvelles demandes</w:t>
      </w:r>
      <w:r w:rsidR="00CF2468">
        <w:t xml:space="preserve"> des clients.</w:t>
      </w:r>
    </w:p>
    <w:p w:rsidR="007D2306" w:rsidRDefault="007D2306" w:rsidP="00FA0B97">
      <w:pPr>
        <w:spacing w:after="0" w:line="240" w:lineRule="auto"/>
        <w:jc w:val="both"/>
      </w:pPr>
    </w:p>
    <w:p w:rsidR="00A20C1D" w:rsidRDefault="00A20C1D" w:rsidP="00FA0B97">
      <w:pPr>
        <w:spacing w:after="0" w:line="240" w:lineRule="auto"/>
        <w:jc w:val="both"/>
      </w:pPr>
      <w:r>
        <w:t xml:space="preserve">Vous êtes sous contrat de travail pour l’été dans l’entreprise </w:t>
      </w:r>
      <w:r w:rsidR="004D6720">
        <w:t xml:space="preserve">ETHIKConso, </w:t>
      </w:r>
      <w:r>
        <w:t xml:space="preserve"> </w:t>
      </w:r>
      <w:r w:rsidR="00B22B01">
        <w:t>Sandrine VASSEUR</w:t>
      </w:r>
      <w:r>
        <w:t xml:space="preserve"> vous </w:t>
      </w:r>
      <w:r w:rsidR="00DF483B">
        <w:t>convoque dans son bureau.</w:t>
      </w:r>
      <w:r w:rsidR="00CF2468">
        <w:t>..</w:t>
      </w:r>
    </w:p>
    <w:p w:rsidR="00A20C1D" w:rsidRDefault="00A20C1D" w:rsidP="00FA0B97">
      <w:pPr>
        <w:spacing w:after="0" w:line="240" w:lineRule="auto"/>
        <w:jc w:val="both"/>
      </w:pPr>
    </w:p>
    <w:p w:rsidR="007D2306" w:rsidRPr="007D2306" w:rsidRDefault="00CF2468" w:rsidP="00FA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2D3D8E">
        <w:rPr>
          <w:b/>
          <w:caps/>
        </w:rPr>
        <w:t>Étape</w:t>
      </w:r>
      <w:r w:rsidR="007D2306" w:rsidRPr="007D2306">
        <w:rPr>
          <w:b/>
        </w:rPr>
        <w:t xml:space="preserve"> 1 : </w:t>
      </w:r>
      <w:r w:rsidR="009D64F9">
        <w:rPr>
          <w:b/>
        </w:rPr>
        <w:t>10</w:t>
      </w:r>
      <w:r w:rsidR="007D2306" w:rsidRPr="007D2306">
        <w:rPr>
          <w:b/>
        </w:rPr>
        <w:t xml:space="preserve"> juillet </w:t>
      </w:r>
      <w:r w:rsidR="00F32C45">
        <w:rPr>
          <w:b/>
        </w:rPr>
        <w:t>2015</w:t>
      </w:r>
      <w:r w:rsidR="007D2306" w:rsidRPr="007D2306">
        <w:rPr>
          <w:b/>
        </w:rPr>
        <w:t> </w:t>
      </w:r>
      <w:r>
        <w:rPr>
          <w:b/>
        </w:rPr>
        <w:t>-</w:t>
      </w:r>
      <w:r w:rsidRPr="007D2306">
        <w:rPr>
          <w:b/>
        </w:rPr>
        <w:t xml:space="preserve"> </w:t>
      </w:r>
      <w:r w:rsidR="00B22B01">
        <w:rPr>
          <w:b/>
        </w:rPr>
        <w:t>Sandrine VASSEUR</w:t>
      </w:r>
      <w:r w:rsidR="00D86CC8">
        <w:rPr>
          <w:b/>
        </w:rPr>
        <w:t xml:space="preserve"> vous demande</w:t>
      </w:r>
      <w:r w:rsidR="00DF483B">
        <w:rPr>
          <w:b/>
        </w:rPr>
        <w:t xml:space="preserve"> </w:t>
      </w:r>
      <w:r w:rsidR="00D86CC8">
        <w:rPr>
          <w:b/>
        </w:rPr>
        <w:t>de préparer le 1</w:t>
      </w:r>
      <w:r w:rsidR="00D86CC8" w:rsidRPr="00D86CC8">
        <w:rPr>
          <w:b/>
          <w:vertAlign w:val="superscript"/>
        </w:rPr>
        <w:t>er</w:t>
      </w:r>
      <w:r w:rsidR="00D86CC8">
        <w:rPr>
          <w:b/>
        </w:rPr>
        <w:t xml:space="preserve"> point </w:t>
      </w:r>
      <w:r w:rsidR="00A258AC">
        <w:rPr>
          <w:b/>
        </w:rPr>
        <w:t>qu’elle souhaite mettre à</w:t>
      </w:r>
      <w:r w:rsidR="00D86CC8">
        <w:rPr>
          <w:b/>
        </w:rPr>
        <w:t xml:space="preserve"> l’ordre du jour de la réunion</w:t>
      </w:r>
      <w:r>
        <w:rPr>
          <w:b/>
        </w:rPr>
        <w:t>.</w:t>
      </w:r>
    </w:p>
    <w:p w:rsidR="007D2306" w:rsidRDefault="007D2306" w:rsidP="00FA0B97">
      <w:pPr>
        <w:spacing w:after="0" w:line="240" w:lineRule="auto"/>
        <w:jc w:val="both"/>
      </w:pPr>
    </w:p>
    <w:p w:rsidR="004D6720" w:rsidRDefault="004D6720" w:rsidP="00FA0B97">
      <w:pPr>
        <w:spacing w:after="0" w:line="240" w:lineRule="auto"/>
        <w:jc w:val="both"/>
      </w:pPr>
      <w:r>
        <w:t>Elle</w:t>
      </w:r>
      <w:r w:rsidR="003A4B02">
        <w:t xml:space="preserve"> vous informe </w:t>
      </w:r>
      <w:r>
        <w:t xml:space="preserve">qu’à cette réunion, sera présent </w:t>
      </w:r>
      <w:r w:rsidR="000941E0">
        <w:t>le</w:t>
      </w:r>
      <w:r w:rsidR="003A4B02">
        <w:t xml:space="preserve"> nouveau responsable </w:t>
      </w:r>
      <w:r w:rsidR="000941E0">
        <w:t>d</w:t>
      </w:r>
      <w:r w:rsidR="00CF2468">
        <w:t>e l’établissement</w:t>
      </w:r>
      <w:r>
        <w:t xml:space="preserve"> </w:t>
      </w:r>
      <w:r w:rsidR="000941E0">
        <w:t>d’Arras</w:t>
      </w:r>
      <w:r>
        <w:t xml:space="preserve">. </w:t>
      </w:r>
      <w:r w:rsidR="00DD45B1">
        <w:t xml:space="preserve">Celui-ci </w:t>
      </w:r>
      <w:r w:rsidR="00CF2468">
        <w:t xml:space="preserve">très récemment </w:t>
      </w:r>
      <w:r w:rsidR="00DD45B1">
        <w:t>recruté</w:t>
      </w:r>
      <w:r w:rsidR="00CF2468">
        <w:t>,</w:t>
      </w:r>
      <w:r w:rsidR="00DD45B1">
        <w:t xml:space="preserve"> ne prendra ses fonctions </w:t>
      </w:r>
      <w:r w:rsidR="00CF2468">
        <w:t xml:space="preserve">qu’au </w:t>
      </w:r>
      <w:r w:rsidR="00DD45B1">
        <w:t xml:space="preserve">début </w:t>
      </w:r>
      <w:r w:rsidR="00CF2468">
        <w:t xml:space="preserve">du mois de </w:t>
      </w:r>
      <w:r w:rsidR="00DD45B1">
        <w:t>septembre.</w:t>
      </w:r>
    </w:p>
    <w:p w:rsidR="0098521D" w:rsidRDefault="004D6720" w:rsidP="00FA0B97">
      <w:pPr>
        <w:spacing w:after="0" w:line="240" w:lineRule="auto"/>
        <w:jc w:val="both"/>
      </w:pPr>
      <w:r>
        <w:t>Ainsi</w:t>
      </w:r>
      <w:r w:rsidR="000941E0">
        <w:t>,</w:t>
      </w:r>
      <w:r>
        <w:t xml:space="preserve"> afin que toutes les </w:t>
      </w:r>
      <w:r w:rsidR="003A4B02">
        <w:t xml:space="preserve">personnes présentes aient toutes les informations nécessaires </w:t>
      </w:r>
      <w:r w:rsidR="0087387B">
        <w:t xml:space="preserve">pour nourrir </w:t>
      </w:r>
      <w:r w:rsidR="003A4B02">
        <w:t xml:space="preserve">la </w:t>
      </w:r>
      <w:r>
        <w:t>réflexion</w:t>
      </w:r>
      <w:r w:rsidR="003A4B02">
        <w:t xml:space="preserve">, </w:t>
      </w:r>
      <w:r>
        <w:t xml:space="preserve">elle souhaite que </w:t>
      </w:r>
      <w:r w:rsidR="007433DE">
        <w:t xml:space="preserve">le </w:t>
      </w:r>
      <w:r w:rsidR="0098521D">
        <w:t xml:space="preserve">premier point </w:t>
      </w:r>
      <w:r w:rsidR="003D79CF">
        <w:t>à</w:t>
      </w:r>
      <w:r w:rsidR="0098521D">
        <w:t xml:space="preserve"> l’ordre du jour soit </w:t>
      </w:r>
      <w:r w:rsidR="008F2878" w:rsidRPr="008F2878">
        <w:rPr>
          <w:b/>
        </w:rPr>
        <w:t>un rappel des caractéristiques de l’entreprise ETHIKConso</w:t>
      </w:r>
      <w:r w:rsidR="003D79CF">
        <w:t xml:space="preserve"> </w:t>
      </w:r>
      <w:r w:rsidR="00B0285F">
        <w:t>(</w:t>
      </w:r>
      <w:r w:rsidR="0087387B">
        <w:rPr>
          <w:b/>
        </w:rPr>
        <w:t>D</w:t>
      </w:r>
      <w:r w:rsidR="008F2878" w:rsidRPr="008F2878">
        <w:rPr>
          <w:b/>
        </w:rPr>
        <w:t>ocuments 1, 2, 3 et 4</w:t>
      </w:r>
      <w:r w:rsidR="00B0285F">
        <w:t>)</w:t>
      </w:r>
      <w:r w:rsidR="007B5175">
        <w:t>. Elle</w:t>
      </w:r>
      <w:r w:rsidR="001266C7">
        <w:t xml:space="preserve"> vous demande de réaliser </w:t>
      </w:r>
      <w:r w:rsidR="0087387B">
        <w:t xml:space="preserve">cette </w:t>
      </w:r>
      <w:r w:rsidR="001266C7">
        <w:t xml:space="preserve">présentation </w:t>
      </w:r>
      <w:r w:rsidR="0087387B">
        <w:t xml:space="preserve">synthétique </w:t>
      </w:r>
      <w:r w:rsidR="001266C7">
        <w:t xml:space="preserve">sous </w:t>
      </w:r>
      <w:r w:rsidR="0087387B">
        <w:t xml:space="preserve">la </w:t>
      </w:r>
      <w:r w:rsidR="001266C7">
        <w:t xml:space="preserve">forme </w:t>
      </w:r>
      <w:r w:rsidR="0087387B">
        <w:t xml:space="preserve">d’un </w:t>
      </w:r>
      <w:r w:rsidR="001266C7">
        <w:t>diaporama incluant les points suivants :</w:t>
      </w:r>
    </w:p>
    <w:p w:rsidR="001266C7" w:rsidRDefault="001266C7" w:rsidP="00FA0B97">
      <w:pPr>
        <w:spacing w:after="0" w:line="240" w:lineRule="auto"/>
        <w:jc w:val="both"/>
      </w:pPr>
    </w:p>
    <w:p w:rsidR="008F2878" w:rsidRPr="008F2878" w:rsidRDefault="007433DE" w:rsidP="008F287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 w:rsidRPr="009D64F9">
        <w:t xml:space="preserve">Présentez les caractéristiques </w:t>
      </w:r>
      <w:r w:rsidR="00BF4AF6">
        <w:t xml:space="preserve">principales </w:t>
      </w:r>
      <w:r w:rsidRPr="009D64F9">
        <w:t xml:space="preserve">de l’entreprise </w:t>
      </w:r>
      <w:r w:rsidR="009D64F9">
        <w:t>ETHIKConso</w:t>
      </w:r>
      <w:r w:rsidR="00BF4AF6">
        <w:t xml:space="preserve"> : </w:t>
      </w:r>
      <w:r w:rsidRPr="009D64F9">
        <w:t>nature de l’activité, statut juridique, ressources, champ d’action géographique</w:t>
      </w:r>
      <w:r w:rsidR="00DD4E70" w:rsidRPr="009D64F9">
        <w:t>.</w:t>
      </w:r>
    </w:p>
    <w:p w:rsidR="008F2878" w:rsidRPr="008F2878" w:rsidRDefault="00DD4E70" w:rsidP="008F287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 w:rsidRPr="009D64F9">
        <w:t>Repérez les différ</w:t>
      </w:r>
      <w:r w:rsidR="009D64F9" w:rsidRPr="009D64F9">
        <w:t>entes finalités de l’entreprise</w:t>
      </w:r>
      <w:r w:rsidR="00BF2428">
        <w:t xml:space="preserve"> ETHIKConso.</w:t>
      </w:r>
    </w:p>
    <w:p w:rsidR="008F2878" w:rsidRPr="008F2878" w:rsidRDefault="00307C96" w:rsidP="008F287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Montrez que les objectifs </w:t>
      </w:r>
      <w:r w:rsidR="00722BB0">
        <w:t xml:space="preserve">stratégiques </w:t>
      </w:r>
      <w:r>
        <w:t xml:space="preserve">d’ETHIKConso </w:t>
      </w:r>
      <w:r w:rsidR="00722BB0">
        <w:t xml:space="preserve">lors de sa création </w:t>
      </w:r>
      <w:r>
        <w:t>sont en cohérence avec ses finalités.</w:t>
      </w:r>
    </w:p>
    <w:p w:rsidR="008F2878" w:rsidRPr="008F2878" w:rsidRDefault="009D6C72" w:rsidP="008F287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>Listez</w:t>
      </w:r>
      <w:r w:rsidR="00307C96" w:rsidRPr="009D64F9">
        <w:t xml:space="preserve"> </w:t>
      </w:r>
      <w:r w:rsidR="00DD4E70" w:rsidRPr="009D64F9">
        <w:t>les bén</w:t>
      </w:r>
      <w:r w:rsidR="00C3371B">
        <w:t xml:space="preserve">éficiaires de la valeur ajoutée réalisée par l’entreprise </w:t>
      </w:r>
      <w:r w:rsidR="00F32C45">
        <w:t>en 2014</w:t>
      </w:r>
      <w:r w:rsidR="00B94B02">
        <w:t xml:space="preserve"> et précisez la nature de leur revenu (élément de la valeur ajoutée).</w:t>
      </w:r>
    </w:p>
    <w:p w:rsidR="00C3371B" w:rsidRDefault="00C3371B" w:rsidP="00FA0B97">
      <w:pPr>
        <w:pStyle w:val="Paragraphedeliste"/>
        <w:spacing w:after="0" w:line="240" w:lineRule="auto"/>
        <w:ind w:left="426"/>
        <w:jc w:val="both"/>
        <w:rPr>
          <w:b/>
        </w:rPr>
      </w:pPr>
    </w:p>
    <w:p w:rsidR="003A2D43" w:rsidRDefault="003871D2">
      <w:pPr>
        <w:pStyle w:val="Paragraphedeliste"/>
        <w:spacing w:after="0" w:line="240" w:lineRule="auto"/>
        <w:ind w:left="45"/>
        <w:jc w:val="both"/>
        <w:rPr>
          <w:b/>
        </w:rPr>
      </w:pPr>
      <w:r w:rsidRPr="003871D2">
        <w:rPr>
          <w:b/>
        </w:rPr>
        <w:t>Ressources à mobiliser :</w:t>
      </w:r>
    </w:p>
    <w:p w:rsidR="003A2D43" w:rsidRDefault="003871D2">
      <w:pPr>
        <w:pStyle w:val="Paragraphedeliste"/>
        <w:spacing w:after="0" w:line="240" w:lineRule="auto"/>
        <w:ind w:left="45"/>
        <w:jc w:val="both"/>
      </w:pPr>
      <w:r>
        <w:t xml:space="preserve">- </w:t>
      </w:r>
      <w:r w:rsidRPr="003871D2">
        <w:rPr>
          <w:i/>
        </w:rPr>
        <w:t>Notions étudiées dans le</w:t>
      </w:r>
      <w:r w:rsidR="00D86CC8">
        <w:rPr>
          <w:i/>
        </w:rPr>
        <w:t xml:space="preserve"> </w:t>
      </w:r>
      <w:r w:rsidRPr="003871D2">
        <w:rPr>
          <w:i/>
        </w:rPr>
        <w:t>point 2.1</w:t>
      </w:r>
      <w:r>
        <w:t xml:space="preserve"> « La finalité de l’entreprise se limite-t-elle à la réalisation d’un profit ? » </w:t>
      </w:r>
    </w:p>
    <w:p w:rsidR="003A2D43" w:rsidRDefault="003A2D43">
      <w:pPr>
        <w:pStyle w:val="Paragraphedeliste"/>
        <w:spacing w:after="0" w:line="240" w:lineRule="auto"/>
        <w:ind w:left="45"/>
        <w:jc w:val="both"/>
      </w:pPr>
    </w:p>
    <w:p w:rsidR="003A2D43" w:rsidRDefault="00D4173A">
      <w:pPr>
        <w:pStyle w:val="Paragraphedeliste"/>
        <w:spacing w:after="0" w:line="240" w:lineRule="auto"/>
        <w:ind w:left="45"/>
        <w:jc w:val="both"/>
        <w:rPr>
          <w:b/>
        </w:rPr>
      </w:pPr>
      <w:r w:rsidRPr="00D4173A">
        <w:rPr>
          <w:b/>
        </w:rPr>
        <w:t>Ressource TIC à utiliser :</w:t>
      </w:r>
    </w:p>
    <w:p w:rsidR="003A2D43" w:rsidRDefault="00D4173A">
      <w:pPr>
        <w:pStyle w:val="Paragraphedeliste"/>
        <w:spacing w:after="0" w:line="240" w:lineRule="auto"/>
        <w:ind w:left="45"/>
        <w:jc w:val="both"/>
      </w:pPr>
      <w:r>
        <w:t xml:space="preserve">- </w:t>
      </w:r>
      <w:r w:rsidR="0076551D">
        <w:t>Logiciel de présentation de diaporamas</w:t>
      </w:r>
      <w:r w:rsidR="00FC30D2">
        <w:t xml:space="preserve"> (de type </w:t>
      </w:r>
      <w:r w:rsidR="0044771F">
        <w:t>Présentation/</w:t>
      </w:r>
      <w:r w:rsidR="00301E27">
        <w:t>Open Office</w:t>
      </w:r>
      <w:r w:rsidR="0044771F">
        <w:t xml:space="preserve"> ou </w:t>
      </w:r>
      <w:r w:rsidR="00FC30D2">
        <w:t>PowerPoint /Microsoft</w:t>
      </w:r>
      <w:r w:rsidR="0044771F">
        <w:t>)</w:t>
      </w:r>
    </w:p>
    <w:p w:rsidR="003871D2" w:rsidRDefault="003871D2" w:rsidP="00FA0B97">
      <w:pPr>
        <w:pStyle w:val="Paragraphedeliste"/>
        <w:spacing w:after="0" w:line="240" w:lineRule="auto"/>
        <w:ind w:left="0"/>
        <w:jc w:val="both"/>
      </w:pPr>
    </w:p>
    <w:p w:rsidR="00DD4E70" w:rsidRPr="00A20C1D" w:rsidRDefault="001A4027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 w:rsidRPr="002D3D8E">
        <w:rPr>
          <w:b/>
          <w:caps/>
        </w:rPr>
        <w:t>Étape</w:t>
      </w:r>
      <w:r w:rsidR="00A20C1D" w:rsidRPr="002D3D8E">
        <w:rPr>
          <w:b/>
          <w:caps/>
        </w:rPr>
        <w:t xml:space="preserve"> 2</w:t>
      </w:r>
      <w:r w:rsidR="00A20C1D" w:rsidRPr="00A20C1D">
        <w:rPr>
          <w:b/>
        </w:rPr>
        <w:t xml:space="preserve"> : </w:t>
      </w:r>
      <w:r w:rsidR="009D64F9">
        <w:rPr>
          <w:b/>
        </w:rPr>
        <w:t>12</w:t>
      </w:r>
      <w:r w:rsidR="00A20C1D" w:rsidRPr="00A20C1D">
        <w:rPr>
          <w:b/>
        </w:rPr>
        <w:t xml:space="preserve"> juillet </w:t>
      </w:r>
      <w:r w:rsidR="00F32C45">
        <w:rPr>
          <w:b/>
        </w:rPr>
        <w:t>2015</w:t>
      </w:r>
      <w:r w:rsidR="00A20C1D" w:rsidRPr="00A20C1D">
        <w:rPr>
          <w:b/>
        </w:rPr>
        <w:t> </w:t>
      </w:r>
      <w:r w:rsidR="005C44AB">
        <w:rPr>
          <w:b/>
        </w:rPr>
        <w:t>-</w:t>
      </w:r>
      <w:r w:rsidR="005C44AB" w:rsidRPr="00A20C1D">
        <w:rPr>
          <w:b/>
        </w:rPr>
        <w:t xml:space="preserve"> </w:t>
      </w:r>
      <w:r w:rsidR="003C437F">
        <w:rPr>
          <w:b/>
        </w:rPr>
        <w:t xml:space="preserve">Vous proposez de présenter l’association </w:t>
      </w:r>
      <w:r w:rsidR="008337D0">
        <w:rPr>
          <w:b/>
        </w:rPr>
        <w:t>Tech’Repar</w:t>
      </w:r>
      <w:r w:rsidR="00DE36CE">
        <w:rPr>
          <w:b/>
        </w:rPr>
        <w:t>.</w:t>
      </w:r>
    </w:p>
    <w:p w:rsidR="00A20C1D" w:rsidRDefault="00A20C1D" w:rsidP="00FA0B97">
      <w:pPr>
        <w:pStyle w:val="Paragraphedeliste"/>
        <w:spacing w:after="0" w:line="240" w:lineRule="auto"/>
        <w:ind w:left="0"/>
        <w:jc w:val="both"/>
      </w:pPr>
    </w:p>
    <w:p w:rsidR="009D64F9" w:rsidRDefault="009D64F9" w:rsidP="00FA0B97">
      <w:pPr>
        <w:pStyle w:val="Paragraphedeliste"/>
        <w:spacing w:after="0" w:line="240" w:lineRule="auto"/>
        <w:ind w:left="0"/>
        <w:jc w:val="both"/>
      </w:pPr>
      <w:r>
        <w:t xml:space="preserve">En travaillant </w:t>
      </w:r>
      <w:r w:rsidR="005C44AB">
        <w:t xml:space="preserve">sur </w:t>
      </w:r>
      <w:r>
        <w:t>la présentation d</w:t>
      </w:r>
      <w:r w:rsidR="00812C41">
        <w:t>’ETHIK</w:t>
      </w:r>
      <w:r w:rsidR="00B9631F">
        <w:t>Conso</w:t>
      </w:r>
      <w:r>
        <w:t xml:space="preserve">, vous avez </w:t>
      </w:r>
      <w:r w:rsidR="00812C41">
        <w:t>pris connaissance du</w:t>
      </w:r>
      <w:r>
        <w:t xml:space="preserve"> partenariat </w:t>
      </w:r>
      <w:r w:rsidR="00812C41">
        <w:t xml:space="preserve">que l’entreprise </w:t>
      </w:r>
      <w:r>
        <w:t xml:space="preserve">entretient avec l’association </w:t>
      </w:r>
      <w:r w:rsidR="008337D0">
        <w:t>Tech’Repar</w:t>
      </w:r>
      <w:r>
        <w:t xml:space="preserve">. Vous suggérez </w:t>
      </w:r>
      <w:r w:rsidR="00194619">
        <w:t xml:space="preserve">à </w:t>
      </w:r>
      <w:r w:rsidR="00B22B01">
        <w:t>Sandrine VASSEUR</w:t>
      </w:r>
      <w:r w:rsidR="00194619">
        <w:t xml:space="preserve"> </w:t>
      </w:r>
      <w:r>
        <w:t xml:space="preserve">de compléter votre travail par une présentation de </w:t>
      </w:r>
      <w:r w:rsidR="00812C41">
        <w:t>cette association</w:t>
      </w:r>
      <w:r>
        <w:t>.</w:t>
      </w:r>
    </w:p>
    <w:p w:rsidR="003420ED" w:rsidRDefault="00F32C45" w:rsidP="00FA0B97">
      <w:pPr>
        <w:pStyle w:val="Paragraphedeliste"/>
        <w:spacing w:after="0" w:line="240" w:lineRule="auto"/>
        <w:ind w:left="0"/>
        <w:jc w:val="both"/>
      </w:pPr>
      <w:r>
        <w:t xml:space="preserve">Elle </w:t>
      </w:r>
      <w:r w:rsidR="003C437F">
        <w:t xml:space="preserve"> vous </w:t>
      </w:r>
      <w:r w:rsidR="009D64F9">
        <w:t>ch</w:t>
      </w:r>
      <w:r w:rsidR="00B0285F">
        <w:t xml:space="preserve">arge </w:t>
      </w:r>
      <w:r w:rsidR="00875EEB">
        <w:t>d’</w:t>
      </w:r>
      <w:r w:rsidR="001A4027">
        <w:t>intégrer cette présentation</w:t>
      </w:r>
      <w:r w:rsidR="00B0285F">
        <w:t xml:space="preserve"> (</w:t>
      </w:r>
      <w:r w:rsidR="00812C41">
        <w:t>D</w:t>
      </w:r>
      <w:r w:rsidR="00B0285F">
        <w:t>ocuments 5 et 6)</w:t>
      </w:r>
      <w:r w:rsidR="00D4173A">
        <w:t xml:space="preserve"> </w:t>
      </w:r>
      <w:r w:rsidR="001A4027">
        <w:t xml:space="preserve">dans </w:t>
      </w:r>
      <w:r w:rsidR="00D4173A">
        <w:t xml:space="preserve"> </w:t>
      </w:r>
      <w:r w:rsidR="00D657CB">
        <w:t xml:space="preserve">le même support de présentation et en y faisant figurer </w:t>
      </w:r>
      <w:r w:rsidR="001A4027">
        <w:t xml:space="preserve">notamment </w:t>
      </w:r>
      <w:r w:rsidR="00D657CB">
        <w:t>les points suivants.</w:t>
      </w:r>
    </w:p>
    <w:p w:rsidR="003420ED" w:rsidRPr="003420ED" w:rsidRDefault="003420ED" w:rsidP="00FA0B97">
      <w:pPr>
        <w:pStyle w:val="Paragraphedeliste"/>
        <w:spacing w:after="0" w:line="240" w:lineRule="auto"/>
        <w:ind w:left="0"/>
        <w:jc w:val="both"/>
      </w:pPr>
    </w:p>
    <w:p w:rsidR="003A2D43" w:rsidRPr="006D6175" w:rsidRDefault="00EC38E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</w:pPr>
      <w:r w:rsidRPr="006D6175">
        <w:t xml:space="preserve">Identifiez </w:t>
      </w:r>
      <w:r w:rsidR="005E7D63" w:rsidRPr="006D6175">
        <w:t xml:space="preserve">l’objet et </w:t>
      </w:r>
      <w:r w:rsidRPr="006D6175">
        <w:t xml:space="preserve">les missions de l’association </w:t>
      </w:r>
      <w:r w:rsidR="008337D0" w:rsidRPr="006D6175">
        <w:t>Tech’Repar</w:t>
      </w:r>
      <w:r w:rsidR="009D64F9" w:rsidRPr="006D6175">
        <w:t>.</w:t>
      </w:r>
    </w:p>
    <w:p w:rsidR="003A2D43" w:rsidRDefault="00893A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Montrez que les objectifs de l’association Tech’Repar sont en cohérence avec </w:t>
      </w:r>
      <w:r w:rsidR="005A7ACA">
        <w:t>ses missions.</w:t>
      </w:r>
    </w:p>
    <w:p w:rsidR="003A2D43" w:rsidRDefault="004B2434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 w:rsidRPr="004B2434">
        <w:t xml:space="preserve">Repérez et </w:t>
      </w:r>
      <w:r w:rsidR="00A54CBC">
        <w:t>caractérisez</w:t>
      </w:r>
      <w:r w:rsidR="00A54CBC" w:rsidRPr="004B2434">
        <w:t xml:space="preserve"> </w:t>
      </w:r>
      <w:r w:rsidRPr="004B2434">
        <w:t>les ressources de l’association</w:t>
      </w:r>
      <w:r w:rsidR="00893A85">
        <w:t xml:space="preserve"> Tech’Repar</w:t>
      </w:r>
      <w:r w:rsidR="00A54CBC">
        <w:t>.</w:t>
      </w:r>
      <w:r w:rsidR="00620111" w:rsidRPr="00620111">
        <w:rPr>
          <w:b/>
        </w:rPr>
        <w:t xml:space="preserve"> </w:t>
      </w:r>
    </w:p>
    <w:p w:rsidR="003A2D43" w:rsidRDefault="00893A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lastRenderedPageBreak/>
        <w:t>Indiquez ce q</w:t>
      </w:r>
      <w:r w:rsidR="004B2434" w:rsidRPr="004B2434">
        <w:t>ue représente la rubrique « Ressources de l’exercice précédent » dans l’ensemble des ressources de l’association ? (</w:t>
      </w:r>
      <w:r>
        <w:t>D</w:t>
      </w:r>
      <w:r w:rsidR="004B2434" w:rsidRPr="004B2434">
        <w:t>ocument</w:t>
      </w:r>
      <w:r w:rsidR="00FD6D7C">
        <w:t xml:space="preserve"> </w:t>
      </w:r>
      <w:r w:rsidR="004B2434" w:rsidRPr="004B2434">
        <w:t>6).</w:t>
      </w:r>
      <w:r w:rsidR="00620111" w:rsidRPr="00620111">
        <w:rPr>
          <w:b/>
        </w:rPr>
        <w:t xml:space="preserve"> </w:t>
      </w:r>
    </w:p>
    <w:p w:rsidR="003C437F" w:rsidRDefault="003C437F" w:rsidP="00FA0B97">
      <w:pPr>
        <w:spacing w:after="0" w:line="240" w:lineRule="auto"/>
        <w:jc w:val="both"/>
      </w:pPr>
    </w:p>
    <w:p w:rsidR="003A2D43" w:rsidRDefault="003C437F">
      <w:pPr>
        <w:pStyle w:val="Paragraphedeliste"/>
        <w:spacing w:after="0" w:line="240" w:lineRule="auto"/>
        <w:ind w:left="284"/>
        <w:jc w:val="both"/>
        <w:rPr>
          <w:b/>
        </w:rPr>
      </w:pPr>
      <w:r w:rsidRPr="003871D2">
        <w:rPr>
          <w:b/>
        </w:rPr>
        <w:t>Ressources à mobiliser :</w:t>
      </w:r>
    </w:p>
    <w:p w:rsidR="003A2D43" w:rsidRDefault="003C437F">
      <w:pPr>
        <w:pStyle w:val="Paragraphedeliste"/>
        <w:spacing w:after="0" w:line="240" w:lineRule="auto"/>
        <w:ind w:left="284"/>
        <w:jc w:val="both"/>
      </w:pPr>
      <w:r>
        <w:t xml:space="preserve">- </w:t>
      </w:r>
      <w:r w:rsidRPr="003871D2">
        <w:rPr>
          <w:i/>
        </w:rPr>
        <w:t>Notions étudiées dans le</w:t>
      </w:r>
      <w:r>
        <w:rPr>
          <w:i/>
        </w:rPr>
        <w:t xml:space="preserve"> </w:t>
      </w:r>
      <w:r w:rsidRPr="003871D2">
        <w:rPr>
          <w:i/>
        </w:rPr>
        <w:t>point 2.</w:t>
      </w:r>
      <w:r>
        <w:rPr>
          <w:i/>
        </w:rPr>
        <w:t>3</w:t>
      </w:r>
      <w:r>
        <w:t xml:space="preserve"> « Quel rôle pour les associations ? » </w:t>
      </w:r>
    </w:p>
    <w:p w:rsidR="00194619" w:rsidRDefault="00194619">
      <w:pPr>
        <w:spacing w:after="0" w:line="240" w:lineRule="auto"/>
        <w:jc w:val="both"/>
      </w:pPr>
    </w:p>
    <w:p w:rsidR="003A2D43" w:rsidRDefault="0076551D">
      <w:pPr>
        <w:spacing w:after="0" w:line="240" w:lineRule="auto"/>
        <w:ind w:left="284"/>
        <w:jc w:val="both"/>
        <w:rPr>
          <w:b/>
        </w:rPr>
      </w:pPr>
      <w:r w:rsidRPr="006D6ECB">
        <w:rPr>
          <w:b/>
        </w:rPr>
        <w:t>Ressource TIC à utiliser :</w:t>
      </w:r>
    </w:p>
    <w:p w:rsidR="003A2D43" w:rsidRDefault="0076551D">
      <w:pPr>
        <w:spacing w:after="0" w:line="240" w:lineRule="auto"/>
        <w:ind w:left="284"/>
        <w:jc w:val="both"/>
      </w:pPr>
      <w:r>
        <w:t>- Logiciel de présentation de diaporamas</w:t>
      </w:r>
    </w:p>
    <w:p w:rsidR="007F0C9F" w:rsidRDefault="007F0C9F" w:rsidP="00FA0B97">
      <w:pPr>
        <w:spacing w:after="0" w:line="240" w:lineRule="auto"/>
        <w:ind w:left="426"/>
        <w:jc w:val="both"/>
      </w:pPr>
    </w:p>
    <w:p w:rsidR="007F3B53" w:rsidRDefault="007F3B53" w:rsidP="00FA0B97">
      <w:pPr>
        <w:spacing w:after="0" w:line="240" w:lineRule="auto"/>
        <w:ind w:left="426"/>
        <w:jc w:val="both"/>
      </w:pPr>
    </w:p>
    <w:p w:rsidR="003A2D43" w:rsidRDefault="00620111" w:rsidP="007F3B53">
      <w:pPr>
        <w:pStyle w:val="Paragraphedeliste"/>
        <w:spacing w:after="0" w:line="240" w:lineRule="auto"/>
        <w:ind w:left="0"/>
        <w:jc w:val="center"/>
        <w:rPr>
          <w:b/>
          <w:caps/>
          <w:sz w:val="28"/>
          <w:szCs w:val="28"/>
          <w:u w:val="single"/>
        </w:rPr>
      </w:pPr>
      <w:r w:rsidRPr="00620111">
        <w:rPr>
          <w:b/>
          <w:caps/>
          <w:sz w:val="28"/>
          <w:szCs w:val="28"/>
          <w:u w:val="single"/>
        </w:rPr>
        <w:t>PHASE 2 : COMMENT FAIRE éVOLUER L’ASSOCIATION ?</w:t>
      </w:r>
    </w:p>
    <w:p w:rsidR="00F80074" w:rsidRDefault="00F80074" w:rsidP="00FA0B97">
      <w:pPr>
        <w:pStyle w:val="Paragraphedeliste"/>
        <w:spacing w:after="0" w:line="240" w:lineRule="auto"/>
        <w:jc w:val="both"/>
      </w:pPr>
    </w:p>
    <w:p w:rsidR="00F80074" w:rsidRPr="002803F9" w:rsidRDefault="00893A85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 w:rsidRPr="002D3D8E">
        <w:rPr>
          <w:b/>
          <w:caps/>
        </w:rPr>
        <w:t>Étape</w:t>
      </w:r>
      <w:r w:rsidR="002803F9" w:rsidRPr="002D3D8E">
        <w:rPr>
          <w:b/>
          <w:caps/>
        </w:rPr>
        <w:t xml:space="preserve"> 3</w:t>
      </w:r>
      <w:r w:rsidR="002803F9" w:rsidRPr="002803F9">
        <w:rPr>
          <w:b/>
        </w:rPr>
        <w:t xml:space="preserve"> : 10 septembre </w:t>
      </w:r>
      <w:r w:rsidR="00F32C45">
        <w:rPr>
          <w:b/>
        </w:rPr>
        <w:t>2015</w:t>
      </w:r>
      <w:r w:rsidR="002803F9" w:rsidRPr="002803F9">
        <w:rPr>
          <w:b/>
        </w:rPr>
        <w:t> </w:t>
      </w:r>
      <w:r w:rsidR="00DE36CE">
        <w:rPr>
          <w:b/>
        </w:rPr>
        <w:t>-</w:t>
      </w:r>
      <w:r w:rsidR="00DE36CE" w:rsidRPr="002803F9">
        <w:rPr>
          <w:b/>
        </w:rPr>
        <w:t xml:space="preserve"> </w:t>
      </w:r>
      <w:r w:rsidR="00B22B01">
        <w:rPr>
          <w:b/>
        </w:rPr>
        <w:t>Sandrine VASSEUR</w:t>
      </w:r>
      <w:r w:rsidR="00DE1286">
        <w:rPr>
          <w:b/>
        </w:rPr>
        <w:t xml:space="preserve"> fait une </w:t>
      </w:r>
      <w:r w:rsidR="00E20EC0">
        <w:rPr>
          <w:b/>
        </w:rPr>
        <w:t xml:space="preserve">première </w:t>
      </w:r>
      <w:r w:rsidR="00DE1286">
        <w:rPr>
          <w:b/>
        </w:rPr>
        <w:t>proposition</w:t>
      </w:r>
      <w:r w:rsidR="00DE36CE">
        <w:rPr>
          <w:b/>
        </w:rPr>
        <w:t>.</w:t>
      </w:r>
      <w:r w:rsidR="00DE1286">
        <w:rPr>
          <w:b/>
        </w:rPr>
        <w:t xml:space="preserve"> </w:t>
      </w:r>
      <w:r w:rsidR="002803F9" w:rsidRPr="002803F9">
        <w:rPr>
          <w:b/>
        </w:rPr>
        <w:t xml:space="preserve"> </w:t>
      </w:r>
    </w:p>
    <w:p w:rsidR="002803F9" w:rsidRDefault="002803F9" w:rsidP="00FA0B97">
      <w:pPr>
        <w:pStyle w:val="Paragraphedeliste"/>
        <w:spacing w:after="0" w:line="240" w:lineRule="auto"/>
        <w:ind w:left="0"/>
        <w:jc w:val="both"/>
      </w:pPr>
    </w:p>
    <w:p w:rsidR="002803F9" w:rsidRDefault="00267A86" w:rsidP="00801414">
      <w:pPr>
        <w:pStyle w:val="Paragraphedeliste"/>
        <w:spacing w:after="0" w:line="240" w:lineRule="auto"/>
        <w:ind w:left="0"/>
        <w:jc w:val="both"/>
      </w:pPr>
      <w:r w:rsidRPr="00DE1286">
        <w:t xml:space="preserve">Lors de la réunion </w:t>
      </w:r>
      <w:r w:rsidR="00DE1286" w:rsidRPr="00DE1286">
        <w:t>qui réunit les trois responsables d</w:t>
      </w:r>
      <w:r w:rsidR="00DE36CE">
        <w:t>’établissem</w:t>
      </w:r>
      <w:r w:rsidR="00940ADC">
        <w:t>e</w:t>
      </w:r>
      <w:r w:rsidR="00DE36CE">
        <w:t>nts</w:t>
      </w:r>
      <w:r w:rsidR="00DE1286" w:rsidRPr="00DE1286">
        <w:t xml:space="preserve"> et </w:t>
      </w:r>
      <w:r w:rsidR="007836E1">
        <w:t>le président</w:t>
      </w:r>
      <w:r w:rsidR="00DE1286" w:rsidRPr="00DE1286">
        <w:t xml:space="preserve"> de l’association </w:t>
      </w:r>
      <w:r w:rsidR="008337D0">
        <w:t>Tech’Repar</w:t>
      </w:r>
      <w:r w:rsidR="00DE1286" w:rsidRPr="00DE1286">
        <w:t>,</w:t>
      </w:r>
      <w:r w:rsidR="00DE1286">
        <w:t xml:space="preserve"> </w:t>
      </w:r>
      <w:r>
        <w:t xml:space="preserve"> </w:t>
      </w:r>
      <w:r w:rsidR="002803F9">
        <w:t xml:space="preserve"> </w:t>
      </w:r>
      <w:r w:rsidR="00B22B01">
        <w:t>Sandrine VASSEUR</w:t>
      </w:r>
      <w:r w:rsidR="00F32C45">
        <w:t xml:space="preserve"> </w:t>
      </w:r>
      <w:r w:rsidR="00DE1286">
        <w:t xml:space="preserve"> fait une </w:t>
      </w:r>
      <w:r w:rsidR="006D5D38">
        <w:t xml:space="preserve">première </w:t>
      </w:r>
      <w:r w:rsidR="00DE1286">
        <w:t xml:space="preserve">proposition dans l’optique de prendre en compte  certains besoins </w:t>
      </w:r>
      <w:r w:rsidR="00DE36CE">
        <w:t xml:space="preserve">et attentes </w:t>
      </w:r>
      <w:r w:rsidR="00DE1286">
        <w:t>exprimés par les clients : les</w:t>
      </w:r>
      <w:r w:rsidR="002803F9">
        <w:t xml:space="preserve"> </w:t>
      </w:r>
      <w:r w:rsidR="00DE1286">
        <w:t>appareils</w:t>
      </w:r>
      <w:r w:rsidR="002803F9">
        <w:t xml:space="preserve"> </w:t>
      </w:r>
      <w:r>
        <w:t xml:space="preserve">électroménagers </w:t>
      </w:r>
      <w:r w:rsidR="00FD6D7C">
        <w:t xml:space="preserve">usagés ou déficients, </w:t>
      </w:r>
      <w:r w:rsidR="002803F9">
        <w:t xml:space="preserve">récupérés lors </w:t>
      </w:r>
      <w:r w:rsidR="007302E2">
        <w:t>de</w:t>
      </w:r>
      <w:r w:rsidR="00DE1286">
        <w:t xml:space="preserve"> l’installation </w:t>
      </w:r>
      <w:r w:rsidR="002803F9">
        <w:t>d’appareils neufs</w:t>
      </w:r>
      <w:r w:rsidR="00DE1286">
        <w:t xml:space="preserve"> </w:t>
      </w:r>
      <w:r w:rsidR="007302E2">
        <w:t>chez</w:t>
      </w:r>
      <w:r w:rsidR="00DE1286">
        <w:t xml:space="preserve"> les clients</w:t>
      </w:r>
      <w:r w:rsidR="00DE36CE">
        <w:t>,</w:t>
      </w:r>
      <w:r w:rsidR="00DE1286">
        <w:t xml:space="preserve"> </w:t>
      </w:r>
      <w:r w:rsidR="002803F9">
        <w:t xml:space="preserve"> </w:t>
      </w:r>
      <w:r w:rsidR="00DE1286">
        <w:t xml:space="preserve">pourraient être </w:t>
      </w:r>
      <w:r w:rsidR="002803F9">
        <w:t xml:space="preserve"> confiés également à l’association</w:t>
      </w:r>
      <w:r w:rsidR="00DE36CE">
        <w:t xml:space="preserve"> pour être, le cas échéant, reconditionnés</w:t>
      </w:r>
      <w:r w:rsidR="002803F9">
        <w:t xml:space="preserve">. Celle-ci pourrait </w:t>
      </w:r>
      <w:r w:rsidR="00DE36CE">
        <w:t xml:space="preserve">ainsi </w:t>
      </w:r>
      <w:r w:rsidR="002803F9">
        <w:t xml:space="preserve">les revendre directement pour son propre compte. Il faudrait </w:t>
      </w:r>
      <w:r w:rsidR="006C26B9">
        <w:t xml:space="preserve">envisager </w:t>
      </w:r>
      <w:r w:rsidR="002803F9">
        <w:t xml:space="preserve">pour cela </w:t>
      </w:r>
      <w:r w:rsidR="006C26B9">
        <w:t>d’</w:t>
      </w:r>
      <w:r w:rsidR="002803F9">
        <w:t>ouvrir</w:t>
      </w:r>
      <w:r w:rsidR="00DE36CE">
        <w:t>,</w:t>
      </w:r>
      <w:r w:rsidR="002803F9">
        <w:t xml:space="preserve"> à côté de l’atelier de réparation</w:t>
      </w:r>
      <w:r w:rsidR="00DE36CE">
        <w:t xml:space="preserve"> actuel,</w:t>
      </w:r>
      <w:r w:rsidR="002803F9">
        <w:t xml:space="preserve"> une boutique pour accueillir les clients.</w:t>
      </w:r>
    </w:p>
    <w:p w:rsidR="002803F9" w:rsidRDefault="002803F9" w:rsidP="00801414">
      <w:pPr>
        <w:pStyle w:val="Paragraphedeliste"/>
        <w:spacing w:after="0" w:line="240" w:lineRule="auto"/>
        <w:ind w:left="0"/>
        <w:jc w:val="both"/>
      </w:pPr>
    </w:p>
    <w:p w:rsidR="002803F9" w:rsidRPr="006A29A7" w:rsidRDefault="00E45471" w:rsidP="006A29A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 xml:space="preserve">Appréciez la pertinence de la proposition de </w:t>
      </w:r>
      <w:r w:rsidR="00B22B01">
        <w:t>Sandrine VASSEUR</w:t>
      </w:r>
      <w:r>
        <w:t xml:space="preserve"> au regard d</w:t>
      </w:r>
      <w:r w:rsidR="00C46686">
        <w:t>e</w:t>
      </w:r>
      <w:r w:rsidR="00251A63">
        <w:t xml:space="preserve"> l’objet et </w:t>
      </w:r>
      <w:r w:rsidR="00C34E1C">
        <w:t>des</w:t>
      </w:r>
      <w:r w:rsidR="00251A63">
        <w:t xml:space="preserve"> </w:t>
      </w:r>
      <w:r w:rsidR="00C46686">
        <w:t>mission</w:t>
      </w:r>
      <w:r w:rsidR="00C34E1C">
        <w:t>s</w:t>
      </w:r>
      <w:r w:rsidR="00C46686">
        <w:t xml:space="preserve"> de l’association </w:t>
      </w:r>
      <w:r w:rsidR="008337D0">
        <w:t>Tech’Repar</w:t>
      </w:r>
      <w:r w:rsidR="00C46686">
        <w:t>.</w:t>
      </w:r>
    </w:p>
    <w:p w:rsidR="0051269A" w:rsidRDefault="0051269A" w:rsidP="00801414">
      <w:pPr>
        <w:spacing w:after="0" w:line="240" w:lineRule="auto"/>
        <w:jc w:val="both"/>
      </w:pPr>
    </w:p>
    <w:p w:rsidR="007836E1" w:rsidRDefault="000F244F" w:rsidP="00801414">
      <w:pPr>
        <w:pStyle w:val="Paragraphedeliste"/>
        <w:spacing w:after="0" w:line="240" w:lineRule="auto"/>
        <w:ind w:left="0"/>
        <w:jc w:val="both"/>
      </w:pPr>
      <w:r>
        <w:t xml:space="preserve">Monsieur </w:t>
      </w:r>
      <w:r w:rsidR="00D05B1C">
        <w:t>HUBERT</w:t>
      </w:r>
      <w:r>
        <w:t xml:space="preserve">, </w:t>
      </w:r>
      <w:r w:rsidR="00EC0A59">
        <w:t>président de l’association</w:t>
      </w:r>
      <w:r w:rsidR="00D05B1C">
        <w:t>,</w:t>
      </w:r>
      <w:r>
        <w:t xml:space="preserve"> pense </w:t>
      </w:r>
      <w:r w:rsidR="00D75C5D">
        <w:t xml:space="preserve">en </w:t>
      </w:r>
      <w:r w:rsidR="00BF79EB">
        <w:t>effet que</w:t>
      </w:r>
      <w:r>
        <w:t xml:space="preserve"> cette proposition est intéressante. </w:t>
      </w:r>
      <w:r w:rsidR="007836E1">
        <w:t xml:space="preserve">Mais il s’interroge </w:t>
      </w:r>
      <w:r w:rsidR="00E410E4">
        <w:t xml:space="preserve">toutefois </w:t>
      </w:r>
      <w:r w:rsidR="007836E1">
        <w:t xml:space="preserve">sur la possibilité de l’association de prendre en charge </w:t>
      </w:r>
      <w:r w:rsidR="00E410E4">
        <w:t xml:space="preserve">effectivement </w:t>
      </w:r>
      <w:r w:rsidR="007836E1">
        <w:t>cette nouvelle activité</w:t>
      </w:r>
      <w:r w:rsidR="007F3ACB">
        <w:t>.</w:t>
      </w:r>
    </w:p>
    <w:p w:rsidR="000F244F" w:rsidRDefault="000F244F" w:rsidP="00801414">
      <w:pPr>
        <w:pStyle w:val="Paragraphedeliste"/>
        <w:spacing w:after="0" w:line="240" w:lineRule="auto"/>
        <w:ind w:left="0"/>
        <w:jc w:val="both"/>
      </w:pPr>
    </w:p>
    <w:p w:rsidR="003A2D43" w:rsidRDefault="000F244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>Dans quelle</w:t>
      </w:r>
      <w:r w:rsidR="00E20EC0">
        <w:t>s</w:t>
      </w:r>
      <w:r>
        <w:t xml:space="preserve"> mesure</w:t>
      </w:r>
      <w:r w:rsidR="00E20EC0">
        <w:t>s</w:t>
      </w:r>
      <w:r>
        <w:t xml:space="preserve">, selon vous, l’association </w:t>
      </w:r>
      <w:r w:rsidR="000E2660">
        <w:t xml:space="preserve">Tech’Repar </w:t>
      </w:r>
      <w:r>
        <w:t>pourrait-elle répondre favorablement à cette nouvelle demande ? Quelles pourraient en être les limites ?</w:t>
      </w:r>
    </w:p>
    <w:p w:rsidR="0051269A" w:rsidRDefault="0051269A" w:rsidP="00801414">
      <w:pPr>
        <w:pStyle w:val="Paragraphedeliste"/>
        <w:spacing w:after="0" w:line="240" w:lineRule="auto"/>
        <w:ind w:left="426"/>
        <w:jc w:val="both"/>
      </w:pPr>
    </w:p>
    <w:p w:rsidR="00D75C5D" w:rsidRDefault="003754E3" w:rsidP="00801414">
      <w:pPr>
        <w:pStyle w:val="Paragraphedeliste"/>
        <w:spacing w:after="0" w:line="240" w:lineRule="auto"/>
        <w:ind w:left="0"/>
        <w:jc w:val="both"/>
      </w:pPr>
      <w:r>
        <w:t>La réunion se prolonge et s’installe un débat entre les participants (document 7)</w:t>
      </w:r>
      <w:r w:rsidR="00875EEB">
        <w:t>.</w:t>
      </w:r>
    </w:p>
    <w:p w:rsidR="003754E3" w:rsidRDefault="003754E3" w:rsidP="00801414">
      <w:pPr>
        <w:pStyle w:val="Paragraphedeliste"/>
        <w:spacing w:after="0" w:line="240" w:lineRule="auto"/>
        <w:ind w:left="0"/>
        <w:jc w:val="both"/>
      </w:pPr>
    </w:p>
    <w:p w:rsidR="003A2D43" w:rsidRDefault="000E266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>Selon vous, q</w:t>
      </w:r>
      <w:r w:rsidR="0051269A">
        <w:t xml:space="preserve">u’apporterait </w:t>
      </w:r>
      <w:r>
        <w:t xml:space="preserve">à </w:t>
      </w:r>
      <w:r w:rsidR="0051269A">
        <w:t xml:space="preserve">l’association </w:t>
      </w:r>
      <w:r>
        <w:t xml:space="preserve">Tech’Repar </w:t>
      </w:r>
      <w:r w:rsidR="0051269A">
        <w:t xml:space="preserve">un changement </w:t>
      </w:r>
      <w:r w:rsidR="00E336A2">
        <w:t xml:space="preserve">du </w:t>
      </w:r>
      <w:r w:rsidR="0051269A">
        <w:t xml:space="preserve">statut </w:t>
      </w:r>
      <w:r w:rsidR="00E336A2">
        <w:t xml:space="preserve">actuel </w:t>
      </w:r>
      <w:r w:rsidR="0051269A">
        <w:t xml:space="preserve">en </w:t>
      </w:r>
      <w:r w:rsidR="00E336A2">
        <w:t>« A</w:t>
      </w:r>
      <w:r w:rsidR="0051269A">
        <w:t>ssociation reconnue d’utilité publique</w:t>
      </w:r>
      <w:r w:rsidR="00E336A2">
        <w:t> »</w:t>
      </w:r>
      <w:r w:rsidR="0051269A">
        <w:t> ?</w:t>
      </w:r>
    </w:p>
    <w:p w:rsidR="003A2D43" w:rsidRDefault="00E336A2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>Précisez si l</w:t>
      </w:r>
      <w:r w:rsidR="0051269A">
        <w:t xml:space="preserve">’association </w:t>
      </w:r>
      <w:r w:rsidR="008337D0">
        <w:t>Tech’Repar</w:t>
      </w:r>
      <w:r w:rsidR="0051269A">
        <w:t xml:space="preserve"> remplit les conditions nécessaires à l’évolution de son statut</w:t>
      </w:r>
      <w:r>
        <w:t xml:space="preserve">. </w:t>
      </w:r>
      <w:r w:rsidR="00620111" w:rsidRPr="00620111">
        <w:rPr>
          <w:i/>
        </w:rPr>
        <w:t xml:space="preserve">Argumentez </w:t>
      </w:r>
      <w:r w:rsidR="005C20D8">
        <w:rPr>
          <w:i/>
        </w:rPr>
        <w:t xml:space="preserve">et développez </w:t>
      </w:r>
      <w:r w:rsidR="00620111" w:rsidRPr="00620111">
        <w:rPr>
          <w:i/>
        </w:rPr>
        <w:t>votre réponse</w:t>
      </w:r>
    </w:p>
    <w:p w:rsidR="003A2D43" w:rsidRDefault="0051269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>Quelles nouvelles contraintes pèseraient alors sur l’association si son statut était modifié ?</w:t>
      </w:r>
    </w:p>
    <w:p w:rsidR="0051269A" w:rsidRDefault="0051269A" w:rsidP="00FA0B97">
      <w:pPr>
        <w:pStyle w:val="Paragraphedeliste"/>
        <w:spacing w:after="0" w:line="240" w:lineRule="auto"/>
        <w:ind w:left="0"/>
        <w:jc w:val="both"/>
      </w:pPr>
    </w:p>
    <w:p w:rsidR="004A79FC" w:rsidRDefault="0051269A" w:rsidP="00FA0B97">
      <w:pPr>
        <w:spacing w:after="0" w:line="240" w:lineRule="auto"/>
        <w:ind w:left="426"/>
      </w:pPr>
      <w:r w:rsidRPr="0051269A">
        <w:rPr>
          <w:b/>
        </w:rPr>
        <w:t xml:space="preserve">Ressource </w:t>
      </w:r>
      <w:r w:rsidR="007768FB">
        <w:rPr>
          <w:b/>
        </w:rPr>
        <w:t xml:space="preserve">TIC </w:t>
      </w:r>
      <w:r w:rsidRPr="0051269A">
        <w:rPr>
          <w:b/>
        </w:rPr>
        <w:t>à consulter</w:t>
      </w:r>
      <w:r>
        <w:t xml:space="preserve"> : </w:t>
      </w:r>
    </w:p>
    <w:p w:rsidR="0051269A" w:rsidRDefault="00110B09" w:rsidP="00FA0B97">
      <w:pPr>
        <w:spacing w:after="0" w:line="240" w:lineRule="auto"/>
        <w:ind w:left="426"/>
      </w:pPr>
      <w:hyperlink r:id="rId9" w:history="1">
        <w:r w:rsidR="0051269A" w:rsidRPr="0051269A">
          <w:rPr>
            <w:rStyle w:val="Lienhypertexte"/>
            <w:color w:val="auto"/>
          </w:rPr>
          <w:t>http://vosdroits.service-public.fr/associations/F1131.xhtml</w:t>
        </w:r>
      </w:hyperlink>
    </w:p>
    <w:p w:rsidR="0051269A" w:rsidRDefault="0051269A" w:rsidP="00FA0B97">
      <w:pPr>
        <w:spacing w:after="0" w:line="240" w:lineRule="auto"/>
        <w:rPr>
          <w:b/>
          <w:sz w:val="28"/>
          <w:szCs w:val="28"/>
        </w:rPr>
      </w:pPr>
    </w:p>
    <w:p w:rsidR="00875EEB" w:rsidRDefault="00A8174B" w:rsidP="00FA0B97">
      <w:pPr>
        <w:pStyle w:val="Paragraphedeliste"/>
        <w:spacing w:after="0" w:line="240" w:lineRule="auto"/>
        <w:ind w:left="0"/>
        <w:jc w:val="both"/>
      </w:pPr>
      <w:r>
        <w:t>À</w:t>
      </w:r>
      <w:r w:rsidR="001B4899">
        <w:t xml:space="preserve"> ce stade de la réunion, Monsieur XELA, responsable d</w:t>
      </w:r>
      <w:r>
        <w:t>e l’établissement</w:t>
      </w:r>
      <w:r w:rsidR="001B4899">
        <w:t xml:space="preserve"> de Valenciennes, intervient :</w:t>
      </w:r>
    </w:p>
    <w:p w:rsidR="001B4899" w:rsidRDefault="001B4899" w:rsidP="00FA0B97">
      <w:pPr>
        <w:pStyle w:val="Paragraphedeliste"/>
        <w:spacing w:after="0" w:line="240" w:lineRule="auto"/>
        <w:ind w:left="0"/>
        <w:jc w:val="both"/>
      </w:pPr>
    </w:p>
    <w:p w:rsidR="001B4899" w:rsidRPr="001B4899" w:rsidRDefault="001B4899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1B4899">
        <w:rPr>
          <w:i/>
        </w:rPr>
        <w:t xml:space="preserve">En fait, si je comprends bien, une association ne peut pas </w:t>
      </w:r>
      <w:r w:rsidR="003313F5">
        <w:rPr>
          <w:i/>
        </w:rPr>
        <w:t xml:space="preserve">se développer comme elle veut. </w:t>
      </w:r>
      <w:r w:rsidR="00461B54">
        <w:rPr>
          <w:i/>
        </w:rPr>
        <w:t xml:space="preserve">Elle ne peut pas vraiment décider </w:t>
      </w:r>
      <w:r w:rsidR="00FD6D7C">
        <w:rPr>
          <w:i/>
        </w:rPr>
        <w:t>de sa stratégie comme une entreprise ?</w:t>
      </w:r>
    </w:p>
    <w:p w:rsidR="001B4899" w:rsidRDefault="001B4899" w:rsidP="00FA0B97">
      <w:pPr>
        <w:pStyle w:val="Paragraphedeliste"/>
        <w:spacing w:after="0" w:line="240" w:lineRule="auto"/>
        <w:ind w:left="0"/>
        <w:jc w:val="both"/>
      </w:pPr>
    </w:p>
    <w:p w:rsidR="003A2D43" w:rsidRDefault="001B489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>
        <w:t xml:space="preserve">Vous répondrez à la </w:t>
      </w:r>
      <w:r w:rsidR="00461B54">
        <w:t xml:space="preserve">remarque </w:t>
      </w:r>
      <w:r w:rsidR="00906EE6">
        <w:t>de</w:t>
      </w:r>
      <w:r>
        <w:t xml:space="preserve"> Monsieur XELA</w:t>
      </w:r>
      <w:r w:rsidR="00A8174B">
        <w:t xml:space="preserve"> en argumentant votre point de vue sur cette question</w:t>
      </w:r>
      <w:r w:rsidRPr="00A8174B">
        <w:t>.</w:t>
      </w:r>
    </w:p>
    <w:p w:rsidR="001B4899" w:rsidRDefault="001B4899" w:rsidP="00FA0B97">
      <w:pPr>
        <w:pStyle w:val="Paragraphedeliste"/>
        <w:spacing w:after="0" w:line="240" w:lineRule="auto"/>
        <w:ind w:left="0"/>
        <w:jc w:val="both"/>
      </w:pPr>
    </w:p>
    <w:p w:rsidR="008C5AA3" w:rsidRDefault="008C5AA3" w:rsidP="00FA0B97">
      <w:pPr>
        <w:pStyle w:val="Paragraphedeliste"/>
        <w:spacing w:after="0" w:line="240" w:lineRule="auto"/>
        <w:ind w:left="0"/>
        <w:jc w:val="both"/>
      </w:pPr>
    </w:p>
    <w:p w:rsidR="003A2D43" w:rsidRDefault="00620111">
      <w:pPr>
        <w:pStyle w:val="Paragraphedeliste"/>
        <w:spacing w:after="0" w:line="240" w:lineRule="auto"/>
        <w:ind w:left="0"/>
        <w:jc w:val="center"/>
        <w:rPr>
          <w:b/>
          <w:caps/>
          <w:sz w:val="28"/>
          <w:szCs w:val="28"/>
          <w:u w:val="single"/>
        </w:rPr>
      </w:pPr>
      <w:r w:rsidRPr="00620111">
        <w:rPr>
          <w:b/>
          <w:caps/>
          <w:sz w:val="28"/>
          <w:szCs w:val="28"/>
          <w:u w:val="single"/>
        </w:rPr>
        <w:lastRenderedPageBreak/>
        <w:t>PHASE 3 : COMMENT FAIRE éVOLUER L’ENTREPRISE ?</w:t>
      </w:r>
    </w:p>
    <w:p w:rsidR="009A3ED4" w:rsidRDefault="009A3ED4" w:rsidP="00FA0B97">
      <w:pPr>
        <w:pStyle w:val="Paragraphedeliste"/>
        <w:spacing w:after="0" w:line="240" w:lineRule="auto"/>
        <w:ind w:left="0"/>
        <w:jc w:val="both"/>
      </w:pPr>
    </w:p>
    <w:p w:rsidR="00267A86" w:rsidRDefault="00906EE6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>
        <w:rPr>
          <w:b/>
          <w:caps/>
        </w:rPr>
        <w:t>é</w:t>
      </w:r>
      <w:r w:rsidR="00620111" w:rsidRPr="00620111">
        <w:rPr>
          <w:b/>
          <w:caps/>
        </w:rPr>
        <w:t>tape 4</w:t>
      </w:r>
      <w:r w:rsidR="009A3ED4" w:rsidRPr="009A3ED4">
        <w:rPr>
          <w:b/>
        </w:rPr>
        <w:t xml:space="preserve"> : 10 septembre </w:t>
      </w:r>
      <w:r w:rsidR="00F32C45">
        <w:rPr>
          <w:b/>
        </w:rPr>
        <w:t>2015</w:t>
      </w:r>
      <w:r w:rsidR="009A3ED4" w:rsidRPr="009A3ED4">
        <w:rPr>
          <w:b/>
        </w:rPr>
        <w:t> </w:t>
      </w:r>
      <w:r>
        <w:rPr>
          <w:b/>
        </w:rPr>
        <w:t>-</w:t>
      </w:r>
      <w:r w:rsidRPr="009A3ED4">
        <w:rPr>
          <w:b/>
        </w:rPr>
        <w:t xml:space="preserve"> </w:t>
      </w:r>
      <w:r w:rsidR="00210082">
        <w:rPr>
          <w:b/>
        </w:rPr>
        <w:t xml:space="preserve">Suite de la réunion, </w:t>
      </w:r>
      <w:r w:rsidR="00B22B01">
        <w:rPr>
          <w:b/>
        </w:rPr>
        <w:t>Sandrine VASSEUR</w:t>
      </w:r>
      <w:r w:rsidR="00210082">
        <w:rPr>
          <w:b/>
        </w:rPr>
        <w:t xml:space="preserve"> </w:t>
      </w:r>
      <w:r w:rsidR="00267A86" w:rsidRPr="00210082">
        <w:rPr>
          <w:b/>
        </w:rPr>
        <w:t xml:space="preserve"> fait une seconde proposition</w:t>
      </w:r>
      <w:r>
        <w:rPr>
          <w:b/>
        </w:rPr>
        <w:t>.</w:t>
      </w:r>
    </w:p>
    <w:p w:rsidR="009A3ED4" w:rsidRDefault="009A3ED4" w:rsidP="00FA0B97">
      <w:pPr>
        <w:pStyle w:val="Paragraphedeliste"/>
        <w:spacing w:after="0" w:line="240" w:lineRule="auto"/>
        <w:ind w:left="0"/>
        <w:jc w:val="both"/>
      </w:pPr>
    </w:p>
    <w:p w:rsidR="00EA23EF" w:rsidRDefault="00EA23EF" w:rsidP="00FA0B97">
      <w:pPr>
        <w:pStyle w:val="Paragraphedeliste"/>
        <w:spacing w:after="0" w:line="240" w:lineRule="auto"/>
        <w:ind w:left="0"/>
        <w:jc w:val="both"/>
      </w:pPr>
      <w:r>
        <w:t xml:space="preserve">Le troisième point </w:t>
      </w:r>
      <w:r w:rsidR="00D52CF7">
        <w:t xml:space="preserve">à </w:t>
      </w:r>
      <w:r>
        <w:t>l’ordre du jour ne le concernant pas, Monsieur HUBERT quitte la réunion.</w:t>
      </w:r>
    </w:p>
    <w:p w:rsidR="00EA23EF" w:rsidRDefault="00EA23EF" w:rsidP="00FA0B97">
      <w:pPr>
        <w:pStyle w:val="Paragraphedeliste"/>
        <w:spacing w:after="0" w:line="240" w:lineRule="auto"/>
        <w:ind w:left="0"/>
        <w:jc w:val="both"/>
      </w:pPr>
      <w:r>
        <w:t xml:space="preserve">Restent présents </w:t>
      </w:r>
      <w:r w:rsidR="00B22B01">
        <w:t>Sandrine VASSEUR</w:t>
      </w:r>
      <w:r>
        <w:t xml:space="preserve"> et les responsables des trois </w:t>
      </w:r>
      <w:r w:rsidR="00D52CF7">
        <w:t>établissements</w:t>
      </w:r>
      <w:r>
        <w:t>.</w:t>
      </w:r>
    </w:p>
    <w:p w:rsidR="00EA23EF" w:rsidRDefault="00EA23EF" w:rsidP="00FA0B97">
      <w:pPr>
        <w:pStyle w:val="Paragraphedeliste"/>
        <w:spacing w:after="0" w:line="240" w:lineRule="auto"/>
        <w:ind w:left="0"/>
        <w:jc w:val="both"/>
      </w:pPr>
    </w:p>
    <w:p w:rsidR="00EA23EF" w:rsidRPr="00EA23EF" w:rsidRDefault="00620111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620111">
        <w:rPr>
          <w:b/>
          <w:i/>
        </w:rPr>
        <w:t>Sandrine VASSEUR </w:t>
      </w:r>
      <w:r w:rsidR="00EA23EF" w:rsidRPr="00EA23EF">
        <w:rPr>
          <w:i/>
        </w:rPr>
        <w:t xml:space="preserve">: </w:t>
      </w:r>
    </w:p>
    <w:p w:rsidR="00267A86" w:rsidRDefault="005D6C7F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EA23EF">
        <w:rPr>
          <w:i/>
        </w:rPr>
        <w:t xml:space="preserve">Passons au </w:t>
      </w:r>
      <w:r w:rsidR="00EA23EF">
        <w:rPr>
          <w:i/>
        </w:rPr>
        <w:t>troisième</w:t>
      </w:r>
      <w:r w:rsidRPr="00EA23EF">
        <w:rPr>
          <w:i/>
        </w:rPr>
        <w:t xml:space="preserve"> point de cette réunion. Comme je vous en ai déjà parlé rapidement, il semble qu</w:t>
      </w:r>
      <w:r w:rsidR="00D52CF7">
        <w:rPr>
          <w:i/>
        </w:rPr>
        <w:t xml:space="preserve">‘un nombre grandissant </w:t>
      </w:r>
      <w:r w:rsidRPr="00EA23EF">
        <w:rPr>
          <w:i/>
        </w:rPr>
        <w:t xml:space="preserve">de clients soient intéressés également par </w:t>
      </w:r>
      <w:r w:rsidR="00D52CF7">
        <w:rPr>
          <w:i/>
        </w:rPr>
        <w:t xml:space="preserve">l’achat </w:t>
      </w:r>
      <w:r w:rsidR="00D52CF7" w:rsidRPr="00EA23EF">
        <w:rPr>
          <w:i/>
        </w:rPr>
        <w:t>d</w:t>
      </w:r>
      <w:r w:rsidR="00D52CF7">
        <w:rPr>
          <w:i/>
        </w:rPr>
        <w:t>’équipements et de</w:t>
      </w:r>
      <w:r w:rsidR="00D52CF7" w:rsidRPr="00EA23EF">
        <w:rPr>
          <w:i/>
        </w:rPr>
        <w:t xml:space="preserve"> </w:t>
      </w:r>
      <w:r w:rsidRPr="00EA23EF">
        <w:rPr>
          <w:i/>
        </w:rPr>
        <w:t xml:space="preserve">matériels reconditionnés, notamment des téléphones portables. Il y a peut-être </w:t>
      </w:r>
      <w:r w:rsidR="000C158C">
        <w:rPr>
          <w:i/>
        </w:rPr>
        <w:t xml:space="preserve">là </w:t>
      </w:r>
      <w:r w:rsidRPr="00EA23EF">
        <w:rPr>
          <w:i/>
        </w:rPr>
        <w:t xml:space="preserve">une </w:t>
      </w:r>
      <w:r w:rsidR="00EA23EF" w:rsidRPr="00EA23EF">
        <w:rPr>
          <w:i/>
        </w:rPr>
        <w:t xml:space="preserve">piste </w:t>
      </w:r>
      <w:r w:rsidR="00624DB0">
        <w:rPr>
          <w:i/>
        </w:rPr>
        <w:t>de développement pour</w:t>
      </w:r>
      <w:r w:rsidR="00EA23EF" w:rsidRPr="00EA23EF">
        <w:rPr>
          <w:i/>
        </w:rPr>
        <w:t xml:space="preserve"> </w:t>
      </w:r>
      <w:r w:rsidR="00624DB0">
        <w:rPr>
          <w:i/>
        </w:rPr>
        <w:t xml:space="preserve">les activités </w:t>
      </w:r>
      <w:r w:rsidR="007D0C08">
        <w:rPr>
          <w:i/>
        </w:rPr>
        <w:t>d’ETHIKConso.</w:t>
      </w:r>
    </w:p>
    <w:p w:rsidR="00731112" w:rsidRDefault="00731112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</w:p>
    <w:p w:rsidR="00731112" w:rsidRDefault="00620111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620111">
        <w:rPr>
          <w:b/>
          <w:i/>
        </w:rPr>
        <w:t>Monsieur XELA (responsable d</w:t>
      </w:r>
      <w:r w:rsidR="00624DB0">
        <w:rPr>
          <w:b/>
          <w:i/>
        </w:rPr>
        <w:t xml:space="preserve">e l’établissement </w:t>
      </w:r>
      <w:r w:rsidRPr="00620111">
        <w:rPr>
          <w:b/>
          <w:i/>
        </w:rPr>
        <w:t>de Valenciennes) </w:t>
      </w:r>
      <w:r w:rsidR="00731112">
        <w:rPr>
          <w:i/>
        </w:rPr>
        <w:t>:</w:t>
      </w:r>
    </w:p>
    <w:p w:rsidR="000C158C" w:rsidRDefault="000C158C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>
        <w:rPr>
          <w:i/>
        </w:rPr>
        <w:t>Des téléphones reconditionnés ? Quelle drôle d’idée ! Vous êtes sure que ça peut marcher ?</w:t>
      </w:r>
      <w:r w:rsidR="005B0F87">
        <w:rPr>
          <w:i/>
        </w:rPr>
        <w:t xml:space="preserve"> </w:t>
      </w:r>
      <w:r w:rsidR="00624DB0">
        <w:rPr>
          <w:i/>
        </w:rPr>
        <w:t>L’occasion, c</w:t>
      </w:r>
      <w:r w:rsidR="005B0F87">
        <w:rPr>
          <w:i/>
        </w:rPr>
        <w:t>e n’est pas notre métier, nous, on vend du neuf !</w:t>
      </w:r>
      <w:r w:rsidR="008C02A1">
        <w:rPr>
          <w:i/>
        </w:rPr>
        <w:t xml:space="preserve"> D’autant qu’en plus, les téléphones portables, ce n’est pas ce qui se vend de mieux chez nous !</w:t>
      </w:r>
    </w:p>
    <w:p w:rsidR="00360332" w:rsidRDefault="00360332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</w:p>
    <w:p w:rsidR="00360332" w:rsidRDefault="00620111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620111">
        <w:rPr>
          <w:b/>
          <w:i/>
        </w:rPr>
        <w:t>Monsieur GANTIER (responsable d</w:t>
      </w:r>
      <w:r w:rsidR="008C5E4A">
        <w:rPr>
          <w:b/>
          <w:i/>
        </w:rPr>
        <w:t xml:space="preserve">e l’établissement </w:t>
      </w:r>
      <w:r w:rsidRPr="00620111">
        <w:rPr>
          <w:b/>
          <w:i/>
        </w:rPr>
        <w:t>de Lille)</w:t>
      </w:r>
      <w:r w:rsidR="00360332">
        <w:rPr>
          <w:i/>
        </w:rPr>
        <w:t> :</w:t>
      </w:r>
    </w:p>
    <w:p w:rsidR="00360332" w:rsidRDefault="00360332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>
        <w:rPr>
          <w:i/>
        </w:rPr>
        <w:t>Je suis d’accord avec mon collègue</w:t>
      </w:r>
      <w:r w:rsidR="008C5E4A">
        <w:rPr>
          <w:i/>
        </w:rPr>
        <w:t xml:space="preserve"> de Valenciennes</w:t>
      </w:r>
      <w:r>
        <w:rPr>
          <w:i/>
        </w:rPr>
        <w:t>. On n’a pas l’habitude de vendre des produits d’occasion chez nous ; notre image risque de se dégrader </w:t>
      </w:r>
      <w:r w:rsidR="008C5E4A">
        <w:rPr>
          <w:i/>
        </w:rPr>
        <w:t xml:space="preserve">avec ce type de produits </w:t>
      </w:r>
      <w:r>
        <w:rPr>
          <w:i/>
        </w:rPr>
        <w:t>!</w:t>
      </w:r>
    </w:p>
    <w:p w:rsidR="00267A86" w:rsidRDefault="00267A86" w:rsidP="00FA0B97">
      <w:pPr>
        <w:pStyle w:val="Paragraphedeliste"/>
        <w:spacing w:after="0" w:line="240" w:lineRule="auto"/>
        <w:ind w:left="0"/>
        <w:jc w:val="both"/>
      </w:pPr>
    </w:p>
    <w:p w:rsidR="003A2D43" w:rsidRDefault="00E4701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>Que pensez-vous de la remarque de Monsieur XELA</w:t>
      </w:r>
      <w:r w:rsidR="00A07B4C">
        <w:t> :</w:t>
      </w:r>
      <w:r>
        <w:t xml:space="preserve"> L’entreprise ETHIKConso changerait-elle de métier en</w:t>
      </w:r>
      <w:r w:rsidR="001859D1">
        <w:t xml:space="preserve"> s’</w:t>
      </w:r>
      <w:r w:rsidR="00C70EF6">
        <w:t xml:space="preserve">orientant </w:t>
      </w:r>
      <w:r w:rsidR="001859D1">
        <w:t xml:space="preserve">vers </w:t>
      </w:r>
      <w:r>
        <w:t xml:space="preserve">la vente de téléphones </w:t>
      </w:r>
      <w:r w:rsidR="00C70EF6">
        <w:t xml:space="preserve">portables </w:t>
      </w:r>
      <w:r>
        <w:t>reconditionnés ?</w:t>
      </w:r>
      <w:r w:rsidR="00C70EF6">
        <w:t xml:space="preserve"> </w:t>
      </w:r>
      <w:r w:rsidR="00620111" w:rsidRPr="00620111">
        <w:rPr>
          <w:i/>
        </w:rPr>
        <w:t>Argumentez votre réponse</w:t>
      </w:r>
    </w:p>
    <w:p w:rsidR="003A2D43" w:rsidRDefault="00920C1D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Expliquez pourquoi les téléphones </w:t>
      </w:r>
      <w:r w:rsidR="00C70EF6">
        <w:t xml:space="preserve">portables </w:t>
      </w:r>
      <w:r>
        <w:t>reconditionnés constitueraient un nouveau domaine d’activité stratégique pour l’entreprise</w:t>
      </w:r>
      <w:r w:rsidR="00715221">
        <w:t xml:space="preserve"> ETHIK</w:t>
      </w:r>
      <w:r w:rsidR="008C5AA3">
        <w:t>Conso</w:t>
      </w:r>
      <w:r>
        <w:t>.</w:t>
      </w:r>
    </w:p>
    <w:p w:rsidR="003A2D43" w:rsidRDefault="00AB747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Ce </w:t>
      </w:r>
      <w:r w:rsidR="00864DB3" w:rsidRPr="004D4825">
        <w:t>nouveau domaine d’activité stratégique pourrait</w:t>
      </w:r>
      <w:r>
        <w:t>-il, selon vous,</w:t>
      </w:r>
      <w:r w:rsidR="00864DB3" w:rsidRPr="004D4825">
        <w:t xml:space="preserve"> consolider l’avantage concurrentiel de l’entreprise</w:t>
      </w:r>
      <w:r>
        <w:t> </w:t>
      </w:r>
      <w:r w:rsidR="00715221">
        <w:t>ETHIK</w:t>
      </w:r>
      <w:r w:rsidR="008C5AA3">
        <w:t>Conso</w:t>
      </w:r>
      <w:r w:rsidR="00715221">
        <w:t xml:space="preserve"> </w:t>
      </w:r>
      <w:r w:rsidR="00B64955">
        <w:t xml:space="preserve">ou au contraire, dégrader </w:t>
      </w:r>
      <w:r w:rsidR="00C70EF6">
        <w:t>son image auprès des clients,</w:t>
      </w:r>
      <w:r w:rsidR="00B64955">
        <w:t xml:space="preserve"> comme le pense Monsieur GANTIER ?</w:t>
      </w:r>
      <w:r w:rsidR="00C70EF6">
        <w:t xml:space="preserve"> </w:t>
      </w:r>
      <w:r w:rsidR="00620111" w:rsidRPr="00620111">
        <w:rPr>
          <w:i/>
        </w:rPr>
        <w:t>Argumentez votre point de vue</w:t>
      </w:r>
      <w:r w:rsidR="00C70EF6">
        <w:t>.</w:t>
      </w:r>
    </w:p>
    <w:p w:rsidR="003A2D43" w:rsidRDefault="00EB3D51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284" w:hanging="284"/>
        <w:jc w:val="both"/>
        <w:rPr>
          <w:b/>
          <w:i/>
        </w:rPr>
      </w:pPr>
      <w:r>
        <w:t>Qualifiez</w:t>
      </w:r>
      <w:r w:rsidR="00D2051B">
        <w:t xml:space="preserve"> la stratégie globale envisagée </w:t>
      </w:r>
      <w:r w:rsidR="004529E4">
        <w:t xml:space="preserve">par Sandrine Vasseur </w:t>
      </w:r>
      <w:r w:rsidR="00D2051B">
        <w:t xml:space="preserve">pour </w:t>
      </w:r>
      <w:r w:rsidR="004529E4">
        <w:t>développer</w:t>
      </w:r>
      <w:r w:rsidR="00D2051B">
        <w:t xml:space="preserve"> l’entreprise ETHIKConso. </w:t>
      </w:r>
      <w:r w:rsidR="00D2051B" w:rsidRPr="004E4B48">
        <w:rPr>
          <w:i/>
        </w:rPr>
        <w:t>Justifiez votre réponse avec soin.</w:t>
      </w:r>
    </w:p>
    <w:p w:rsidR="00D2051B" w:rsidRDefault="00D2051B" w:rsidP="00FA0B97">
      <w:pPr>
        <w:pStyle w:val="Paragraphedeliste"/>
        <w:spacing w:after="0" w:line="240" w:lineRule="auto"/>
        <w:ind w:left="0"/>
        <w:jc w:val="both"/>
      </w:pPr>
    </w:p>
    <w:p w:rsidR="00920C1D" w:rsidRPr="00920C1D" w:rsidRDefault="00920C1D" w:rsidP="00FA0B97">
      <w:pPr>
        <w:pStyle w:val="Paragraphedeliste"/>
        <w:spacing w:after="0" w:line="240" w:lineRule="auto"/>
        <w:ind w:left="426"/>
        <w:jc w:val="both"/>
        <w:rPr>
          <w:b/>
        </w:rPr>
      </w:pPr>
      <w:r w:rsidRPr="00920C1D">
        <w:rPr>
          <w:b/>
        </w:rPr>
        <w:t>Ressources  à consulter :</w:t>
      </w:r>
    </w:p>
    <w:p w:rsidR="00920C1D" w:rsidRPr="00024B10" w:rsidRDefault="00A00C86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 w:rsidRPr="00024B10">
        <w:rPr>
          <w:i/>
        </w:rPr>
        <w:t>* Document Ressource 1 : La notion de métier pour l’entreprise</w:t>
      </w:r>
    </w:p>
    <w:p w:rsidR="00A00C86" w:rsidRDefault="00A00C86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 w:rsidRPr="00024B10">
        <w:rPr>
          <w:i/>
        </w:rPr>
        <w:t>* Document Ressource 2 : Qu’est-ce qu’un DAS ?</w:t>
      </w:r>
    </w:p>
    <w:p w:rsidR="001D0FED" w:rsidRDefault="001D0FED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>
        <w:rPr>
          <w:i/>
        </w:rPr>
        <w:t xml:space="preserve">* Document Ressource 3 : </w:t>
      </w:r>
      <w:r w:rsidR="00B64955">
        <w:rPr>
          <w:i/>
        </w:rPr>
        <w:t xml:space="preserve">L’avantage </w:t>
      </w:r>
      <w:r>
        <w:rPr>
          <w:i/>
        </w:rPr>
        <w:t>concurrentiel</w:t>
      </w:r>
    </w:p>
    <w:p w:rsidR="00135AF3" w:rsidRPr="00024B10" w:rsidRDefault="00135AF3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>
        <w:rPr>
          <w:i/>
        </w:rPr>
        <w:t xml:space="preserve">* Document Ressource </w:t>
      </w:r>
      <w:r w:rsidR="001D0FED">
        <w:rPr>
          <w:i/>
        </w:rPr>
        <w:t>4</w:t>
      </w:r>
      <w:r>
        <w:rPr>
          <w:i/>
        </w:rPr>
        <w:t>: Les stratégies globales</w:t>
      </w:r>
    </w:p>
    <w:p w:rsidR="00A00C86" w:rsidRDefault="00A00C86" w:rsidP="00FA0B97">
      <w:pPr>
        <w:pStyle w:val="Paragraphedeliste"/>
        <w:spacing w:after="0" w:line="240" w:lineRule="auto"/>
        <w:ind w:left="426"/>
        <w:jc w:val="both"/>
      </w:pPr>
    </w:p>
    <w:p w:rsidR="001266C7" w:rsidRPr="005A2426" w:rsidRDefault="00620111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 w:rsidRPr="00620111">
        <w:rPr>
          <w:b/>
          <w:caps/>
        </w:rPr>
        <w:t>étape 5</w:t>
      </w:r>
      <w:r w:rsidR="005A2426" w:rsidRPr="005A2426">
        <w:rPr>
          <w:b/>
        </w:rPr>
        <w:t> : 1</w:t>
      </w:r>
      <w:r w:rsidR="00E15BF4">
        <w:rPr>
          <w:b/>
        </w:rPr>
        <w:t>3</w:t>
      </w:r>
      <w:r w:rsidR="005A2426" w:rsidRPr="005A2426">
        <w:rPr>
          <w:b/>
        </w:rPr>
        <w:t xml:space="preserve"> septembre </w:t>
      </w:r>
      <w:r w:rsidR="00B84414">
        <w:rPr>
          <w:b/>
        </w:rPr>
        <w:t>2015</w:t>
      </w:r>
      <w:r w:rsidR="005A2426" w:rsidRPr="005A2426">
        <w:rPr>
          <w:b/>
        </w:rPr>
        <w:t> </w:t>
      </w:r>
      <w:r w:rsidR="004529E4">
        <w:rPr>
          <w:b/>
        </w:rPr>
        <w:t>-</w:t>
      </w:r>
      <w:r w:rsidR="004529E4" w:rsidRPr="005A2426">
        <w:rPr>
          <w:b/>
        </w:rPr>
        <w:t xml:space="preserve"> </w:t>
      </w:r>
      <w:r w:rsidR="00B22B01">
        <w:rPr>
          <w:b/>
        </w:rPr>
        <w:t>Sandrine VASSEUR</w:t>
      </w:r>
      <w:r w:rsidR="005A2426" w:rsidRPr="005A2426">
        <w:rPr>
          <w:b/>
        </w:rPr>
        <w:t xml:space="preserve"> pense </w:t>
      </w:r>
      <w:r w:rsidR="008A6658">
        <w:rPr>
          <w:b/>
        </w:rPr>
        <w:t xml:space="preserve">de nouveau </w:t>
      </w:r>
      <w:r w:rsidR="005A2426" w:rsidRPr="005A2426">
        <w:rPr>
          <w:b/>
        </w:rPr>
        <w:t>à la remarque de Monsieur XELA</w:t>
      </w:r>
      <w:r w:rsidR="004529E4">
        <w:rPr>
          <w:b/>
        </w:rPr>
        <w:t>.</w:t>
      </w:r>
    </w:p>
    <w:p w:rsidR="005A2426" w:rsidRDefault="005A2426" w:rsidP="00FA0B97">
      <w:pPr>
        <w:pStyle w:val="Paragraphedeliste"/>
        <w:spacing w:after="0" w:line="240" w:lineRule="auto"/>
        <w:ind w:left="0"/>
        <w:jc w:val="both"/>
      </w:pPr>
    </w:p>
    <w:p w:rsidR="00E47010" w:rsidRPr="006544F4" w:rsidRDefault="006544F4" w:rsidP="00FA0B97">
      <w:pPr>
        <w:pStyle w:val="Paragraphedeliste"/>
        <w:spacing w:after="0" w:line="240" w:lineRule="auto"/>
        <w:ind w:left="0"/>
        <w:jc w:val="both"/>
      </w:pPr>
      <w:r w:rsidRPr="00ED6625">
        <w:t xml:space="preserve">De retour de Week-end, </w:t>
      </w:r>
      <w:r w:rsidR="00B22B01">
        <w:t>Sandrine VASSEUR</w:t>
      </w:r>
      <w:r w:rsidRPr="00ED6625">
        <w:t xml:space="preserve"> </w:t>
      </w:r>
      <w:r w:rsidR="008A6658" w:rsidRPr="00ED6625">
        <w:t>re</w:t>
      </w:r>
      <w:r w:rsidR="008A6658">
        <w:t>vient sur</w:t>
      </w:r>
      <w:r w:rsidR="008A6658" w:rsidRPr="00ED6625">
        <w:t xml:space="preserve"> </w:t>
      </w:r>
      <w:r w:rsidRPr="00ED6625">
        <w:t xml:space="preserve">la remarque </w:t>
      </w:r>
      <w:r w:rsidR="008A6658">
        <w:t xml:space="preserve">de M. XELA </w:t>
      </w:r>
      <w:r w:rsidR="00ED6625">
        <w:t xml:space="preserve">et </w:t>
      </w:r>
      <w:r w:rsidR="008A6658">
        <w:t xml:space="preserve">sur son </w:t>
      </w:r>
      <w:r w:rsidR="00ED6625">
        <w:t xml:space="preserve">doute </w:t>
      </w:r>
      <w:r w:rsidR="00130C46">
        <w:t>exprimé</w:t>
      </w:r>
      <w:r w:rsidR="00130C46" w:rsidRPr="00ED6625">
        <w:t xml:space="preserve"> lors</w:t>
      </w:r>
      <w:r w:rsidRPr="00ED6625">
        <w:t xml:space="preserve"> de la réunion du 10 septembre. </w:t>
      </w:r>
      <w:r w:rsidR="00ED6625">
        <w:t xml:space="preserve">C’est </w:t>
      </w:r>
      <w:r w:rsidR="008A6658">
        <w:t>l’</w:t>
      </w:r>
      <w:r w:rsidR="00ED6625">
        <w:t>un de</w:t>
      </w:r>
      <w:r w:rsidR="008A6658">
        <w:t>s</w:t>
      </w:r>
      <w:r w:rsidR="00ED6625">
        <w:t xml:space="preserve"> plus anciens collaborateurs </w:t>
      </w:r>
      <w:r w:rsidR="00EE7D2A">
        <w:t>d’ETHIK</w:t>
      </w:r>
      <w:r w:rsidR="00130C46">
        <w:t>Conso</w:t>
      </w:r>
      <w:r w:rsidR="00EE7D2A">
        <w:t xml:space="preserve">, </w:t>
      </w:r>
      <w:r w:rsidR="00ED6625">
        <w:t xml:space="preserve">et  </w:t>
      </w:r>
      <w:r w:rsidR="00EE7D2A">
        <w:t xml:space="preserve">Sandrine </w:t>
      </w:r>
      <w:r w:rsidR="00ED6625">
        <w:t>a</w:t>
      </w:r>
      <w:r w:rsidR="00EE7D2A">
        <w:t>,</w:t>
      </w:r>
      <w:r w:rsidR="00ED6625">
        <w:t xml:space="preserve"> </w:t>
      </w:r>
      <w:r w:rsidR="00EE7D2A">
        <w:t xml:space="preserve">à ce titre, </w:t>
      </w:r>
      <w:r w:rsidR="00ED6625">
        <w:t xml:space="preserve">confiance </w:t>
      </w:r>
      <w:r w:rsidR="00EE7D2A">
        <w:t>dans</w:t>
      </w:r>
      <w:r w:rsidR="00ED6625">
        <w:t xml:space="preserve"> son jugement</w:t>
      </w:r>
      <w:r w:rsidR="00EE7D2A">
        <w:t xml:space="preserve"> personnel</w:t>
      </w:r>
      <w:r w:rsidR="00ED6625">
        <w:t xml:space="preserve">. </w:t>
      </w:r>
      <w:r w:rsidRPr="00ED6625">
        <w:t>Elle reste néanmoins persuadée que l’entreprise ET</w:t>
      </w:r>
      <w:r w:rsidR="00A831B2" w:rsidRPr="00ED6625">
        <w:t>HI</w:t>
      </w:r>
      <w:r w:rsidRPr="00ED6625">
        <w:t xml:space="preserve">KConso pourrait </w:t>
      </w:r>
      <w:r w:rsidR="00A831B2" w:rsidRPr="00ED6625">
        <w:t xml:space="preserve">se lancer sur le marché des téléphones </w:t>
      </w:r>
      <w:r w:rsidR="00EE7D2A">
        <w:t xml:space="preserve">portables </w:t>
      </w:r>
      <w:r w:rsidR="00A831B2" w:rsidRPr="00ED6625">
        <w:t>reconditionnés.</w:t>
      </w:r>
      <w:r w:rsidR="00A831B2">
        <w:t xml:space="preserve"> </w:t>
      </w:r>
    </w:p>
    <w:p w:rsidR="00E47010" w:rsidRPr="006544F4" w:rsidRDefault="00E47010" w:rsidP="00FA0B97">
      <w:pPr>
        <w:pStyle w:val="Paragraphedeliste"/>
        <w:spacing w:after="0" w:line="240" w:lineRule="auto"/>
        <w:ind w:left="0"/>
        <w:jc w:val="both"/>
      </w:pPr>
    </w:p>
    <w:p w:rsidR="003A2D43" w:rsidRDefault="00731112" w:rsidP="0001210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Identifiez les </w:t>
      </w:r>
      <w:r w:rsidR="001042F2">
        <w:t xml:space="preserve">atouts dont dispose l’entreprise ETHIKConso </w:t>
      </w:r>
      <w:r w:rsidR="009718DD">
        <w:t xml:space="preserve">et </w:t>
      </w:r>
      <w:r w:rsidR="001042F2">
        <w:t xml:space="preserve">qui pourraient la conduire à développer cette </w:t>
      </w:r>
      <w:r w:rsidR="009718DD">
        <w:t xml:space="preserve">nouvelle </w:t>
      </w:r>
      <w:r w:rsidR="001042F2">
        <w:t>activité.</w:t>
      </w:r>
    </w:p>
    <w:p w:rsidR="003A2D43" w:rsidRPr="0001210B" w:rsidRDefault="009718DD" w:rsidP="0001210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>À</w:t>
      </w:r>
      <w:r w:rsidR="003F2DB2">
        <w:t xml:space="preserve"> quelles limites internes, selon vous, ces </w:t>
      </w:r>
      <w:r>
        <w:t xml:space="preserve">atouts ou forces </w:t>
      </w:r>
      <w:r w:rsidR="003F2DB2">
        <w:t xml:space="preserve">pourraient-elles se heurter ? </w:t>
      </w:r>
    </w:p>
    <w:p w:rsidR="0001210B" w:rsidRDefault="0001210B" w:rsidP="0001210B">
      <w:pPr>
        <w:pStyle w:val="Paragraphedeliste"/>
        <w:spacing w:after="0" w:line="240" w:lineRule="auto"/>
        <w:ind w:left="284"/>
        <w:jc w:val="both"/>
      </w:pPr>
    </w:p>
    <w:p w:rsidR="0001210B" w:rsidRDefault="0001210B" w:rsidP="0001210B">
      <w:pPr>
        <w:pStyle w:val="Paragraphedeliste"/>
        <w:spacing w:after="0" w:line="240" w:lineRule="auto"/>
        <w:ind w:left="284"/>
        <w:jc w:val="both"/>
        <w:rPr>
          <w:b/>
        </w:rPr>
      </w:pPr>
    </w:p>
    <w:p w:rsidR="0001210B" w:rsidRDefault="0001210B" w:rsidP="0001210B">
      <w:pPr>
        <w:pStyle w:val="Paragraphedeliste"/>
        <w:spacing w:after="0" w:line="240" w:lineRule="auto"/>
        <w:ind w:left="284"/>
        <w:jc w:val="both"/>
        <w:rPr>
          <w:b/>
        </w:rPr>
      </w:pPr>
    </w:p>
    <w:p w:rsidR="003F2DB2" w:rsidRPr="00AF169E" w:rsidRDefault="00A16EE8" w:rsidP="0001210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 w:rsidRPr="00A16EE8">
        <w:rPr>
          <w:b/>
          <w:caps/>
        </w:rPr>
        <w:lastRenderedPageBreak/>
        <w:t>Étape</w:t>
      </w:r>
      <w:r w:rsidR="00AF169E" w:rsidRPr="00AF169E">
        <w:rPr>
          <w:b/>
        </w:rPr>
        <w:t xml:space="preserve"> </w:t>
      </w:r>
      <w:r w:rsidR="007F0C9F">
        <w:rPr>
          <w:b/>
        </w:rPr>
        <w:t>6</w:t>
      </w:r>
      <w:r w:rsidR="00AF169E" w:rsidRPr="00AF169E">
        <w:rPr>
          <w:b/>
        </w:rPr>
        <w:t xml:space="preserve"> : 30 septembre </w:t>
      </w:r>
      <w:r w:rsidR="00B84414">
        <w:rPr>
          <w:b/>
        </w:rPr>
        <w:t>2015</w:t>
      </w:r>
      <w:r w:rsidR="00AF169E" w:rsidRPr="00AF169E">
        <w:rPr>
          <w:b/>
        </w:rPr>
        <w:t> </w:t>
      </w:r>
      <w:r>
        <w:rPr>
          <w:b/>
        </w:rPr>
        <w:t>-</w:t>
      </w:r>
      <w:r w:rsidRPr="00AF169E">
        <w:rPr>
          <w:b/>
        </w:rPr>
        <w:t xml:space="preserve"> </w:t>
      </w:r>
      <w:r w:rsidR="00B22B01">
        <w:rPr>
          <w:b/>
        </w:rPr>
        <w:t>Sandrine VASSEUR</w:t>
      </w:r>
      <w:r w:rsidR="00AF169E" w:rsidRPr="00AF169E">
        <w:rPr>
          <w:b/>
        </w:rPr>
        <w:t xml:space="preserve"> </w:t>
      </w:r>
      <w:r w:rsidR="00C574D8">
        <w:rPr>
          <w:b/>
        </w:rPr>
        <w:t xml:space="preserve">poursuit l’étude de la vente </w:t>
      </w:r>
      <w:r w:rsidR="00C6188B">
        <w:rPr>
          <w:b/>
        </w:rPr>
        <w:t xml:space="preserve">éventuelle </w:t>
      </w:r>
      <w:r w:rsidR="00C574D8">
        <w:rPr>
          <w:b/>
        </w:rPr>
        <w:t xml:space="preserve">de téléphones </w:t>
      </w:r>
      <w:r>
        <w:rPr>
          <w:b/>
        </w:rPr>
        <w:t xml:space="preserve">portables </w:t>
      </w:r>
      <w:r w:rsidR="00C574D8">
        <w:rPr>
          <w:b/>
        </w:rPr>
        <w:t>reconditionnés.</w:t>
      </w:r>
    </w:p>
    <w:p w:rsidR="00AF169E" w:rsidRDefault="00AF169E" w:rsidP="00FA0B97">
      <w:pPr>
        <w:pStyle w:val="Paragraphedeliste"/>
        <w:spacing w:after="0" w:line="240" w:lineRule="auto"/>
        <w:ind w:left="0"/>
        <w:jc w:val="both"/>
      </w:pPr>
    </w:p>
    <w:p w:rsidR="00AF169E" w:rsidRDefault="00AF169E" w:rsidP="00FA0B97">
      <w:pPr>
        <w:pStyle w:val="Paragraphedeliste"/>
        <w:spacing w:after="0" w:line="240" w:lineRule="auto"/>
        <w:ind w:left="0"/>
        <w:jc w:val="both"/>
      </w:pPr>
      <w:r>
        <w:t>Pour compléter le diagnostic interne de son entreprise</w:t>
      </w:r>
      <w:r w:rsidR="00A16EE8">
        <w:t>,</w:t>
      </w:r>
      <w:r>
        <w:t xml:space="preserve"> et </w:t>
      </w:r>
      <w:r w:rsidR="00E656C4">
        <w:t xml:space="preserve">avant de </w:t>
      </w:r>
      <w:r w:rsidR="00AB04D1">
        <w:t xml:space="preserve">statuer sur </w:t>
      </w:r>
      <w:r w:rsidR="00E656C4">
        <w:t xml:space="preserve"> la décision </w:t>
      </w:r>
      <w:r w:rsidR="00AB04D1">
        <w:t>éventuelle</w:t>
      </w:r>
      <w:r w:rsidR="00E51756">
        <w:t xml:space="preserve"> </w:t>
      </w:r>
      <w:r w:rsidR="00E656C4">
        <w:t xml:space="preserve">de </w:t>
      </w:r>
      <w:r w:rsidR="00C574D8">
        <w:t xml:space="preserve">se </w:t>
      </w:r>
      <w:r w:rsidR="00E656C4">
        <w:t xml:space="preserve">lancer </w:t>
      </w:r>
      <w:r>
        <w:t xml:space="preserve"> dans la vente de téléphones </w:t>
      </w:r>
      <w:r w:rsidR="00A16EE8">
        <w:t xml:space="preserve">portables </w:t>
      </w:r>
      <w:r>
        <w:t xml:space="preserve">reconditionnés, </w:t>
      </w:r>
      <w:r w:rsidR="00B22B01">
        <w:t>Sandrine VASSEUR</w:t>
      </w:r>
      <w:r w:rsidRPr="00135241">
        <w:t xml:space="preserve"> </w:t>
      </w:r>
      <w:r w:rsidR="00C574D8" w:rsidRPr="00135241">
        <w:t>veut s’assurer de la pertinence de cette nouvelle option stratégique.</w:t>
      </w:r>
      <w:r w:rsidR="00135241">
        <w:t xml:space="preserve"> ETHIKConso, comme toute entreprise</w:t>
      </w:r>
      <w:r w:rsidR="004A7F8C">
        <w:t xml:space="preserve">, est confrontée à </w:t>
      </w:r>
      <w:r w:rsidR="00135241">
        <w:t xml:space="preserve"> un environnement complexe </w:t>
      </w:r>
      <w:r w:rsidR="004A7F8C">
        <w:t>qui évolue rapidement. Celui dans lequel elle entre</w:t>
      </w:r>
      <w:r w:rsidR="00B64955">
        <w:t>rait l</w:t>
      </w:r>
      <w:r w:rsidR="004A7F8C">
        <w:t xml:space="preserve">ui </w:t>
      </w:r>
      <w:r w:rsidR="00B64955">
        <w:t>assurerait</w:t>
      </w:r>
      <w:r w:rsidR="00193996">
        <w:t>-</w:t>
      </w:r>
      <w:r w:rsidR="00B64955">
        <w:t>il</w:t>
      </w:r>
      <w:r w:rsidR="004A7F8C">
        <w:t xml:space="preserve"> des opportunités ou </w:t>
      </w:r>
      <w:r w:rsidR="00B64955">
        <w:t>constituerait</w:t>
      </w:r>
      <w:r w:rsidR="00193996">
        <w:t>-</w:t>
      </w:r>
      <w:r w:rsidR="00B64955">
        <w:t>il</w:t>
      </w:r>
      <w:r w:rsidR="004A7F8C">
        <w:t xml:space="preserve"> </w:t>
      </w:r>
      <w:r w:rsidR="00193996">
        <w:t xml:space="preserve">pour elle </w:t>
      </w:r>
      <w:r w:rsidR="004A7F8C">
        <w:t>une menace ?</w:t>
      </w:r>
    </w:p>
    <w:p w:rsidR="00C574D8" w:rsidRDefault="00C574D8" w:rsidP="00FA0B97">
      <w:pPr>
        <w:pStyle w:val="Paragraphedeliste"/>
        <w:spacing w:after="0" w:line="240" w:lineRule="auto"/>
        <w:ind w:left="0"/>
        <w:jc w:val="both"/>
      </w:pPr>
    </w:p>
    <w:p w:rsidR="00C574D8" w:rsidRDefault="00193996" w:rsidP="00FA0B97">
      <w:pPr>
        <w:pStyle w:val="Paragraphedeliste"/>
        <w:spacing w:after="0" w:line="240" w:lineRule="auto"/>
        <w:ind w:left="0"/>
        <w:jc w:val="both"/>
      </w:pPr>
      <w:r>
        <w:t xml:space="preserve">Sandrine VASSEUR </w:t>
      </w:r>
      <w:r w:rsidR="00C574D8">
        <w:t xml:space="preserve">a déjà recherché des informations et relevé un certain </w:t>
      </w:r>
      <w:r>
        <w:t xml:space="preserve">nombre </w:t>
      </w:r>
      <w:r w:rsidR="00C574D8">
        <w:t xml:space="preserve">de liens vers des sites Internet qui lui semblent intéressants à consulter pour apprécier les éventuelles opportunités ou obstacles à se lancer sur ce marché. </w:t>
      </w:r>
    </w:p>
    <w:p w:rsidR="00C574D8" w:rsidRDefault="00C574D8" w:rsidP="00FA0B97">
      <w:pPr>
        <w:pStyle w:val="Paragraphedeliste"/>
        <w:spacing w:after="0" w:line="240" w:lineRule="auto"/>
        <w:ind w:left="0"/>
        <w:jc w:val="both"/>
      </w:pPr>
    </w:p>
    <w:p w:rsidR="003A2D43" w:rsidRDefault="00A831B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Concevez un tableau permettant de mettre en évidence </w:t>
      </w:r>
      <w:r w:rsidR="009F5FB4">
        <w:t xml:space="preserve">les opportunités </w:t>
      </w:r>
      <w:r>
        <w:t>pour l’entreprise ETHIKConso de</w:t>
      </w:r>
      <w:r w:rsidR="009F5FB4">
        <w:t xml:space="preserve"> se lancer sur ce marché et les menaces potentielles </w:t>
      </w:r>
      <w:r>
        <w:t>qui pourraient la freiner</w:t>
      </w:r>
      <w:r w:rsidR="009F5FB4">
        <w:t>.</w:t>
      </w:r>
    </w:p>
    <w:p w:rsidR="009F5FB4" w:rsidRDefault="009F5FB4" w:rsidP="00FA0B97">
      <w:pPr>
        <w:pStyle w:val="Paragraphedeliste"/>
        <w:spacing w:after="0" w:line="240" w:lineRule="auto"/>
        <w:ind w:left="0"/>
        <w:jc w:val="both"/>
      </w:pPr>
    </w:p>
    <w:p w:rsidR="009F5FB4" w:rsidRDefault="009F5FB4" w:rsidP="00F8578F">
      <w:pPr>
        <w:pStyle w:val="Paragraphedeliste"/>
        <w:spacing w:after="0" w:line="240" w:lineRule="auto"/>
        <w:ind w:left="0"/>
        <w:jc w:val="both"/>
        <w:rPr>
          <w:b/>
        </w:rPr>
      </w:pPr>
      <w:r w:rsidRPr="009F5FB4">
        <w:rPr>
          <w:b/>
        </w:rPr>
        <w:t>Ressources TIC à consulter :</w:t>
      </w:r>
    </w:p>
    <w:p w:rsidR="00013E51" w:rsidRPr="00025D39" w:rsidRDefault="00013E51" w:rsidP="00F8578F">
      <w:pPr>
        <w:pStyle w:val="Paragraphedeliste"/>
        <w:spacing w:after="0" w:line="240" w:lineRule="auto"/>
        <w:ind w:left="0"/>
        <w:jc w:val="both"/>
      </w:pPr>
      <w:r w:rsidRPr="00025D39">
        <w:t>*</w:t>
      </w:r>
      <w:hyperlink r:id="rId10" w:history="1">
        <w:r w:rsidRPr="00025D39">
          <w:rPr>
            <w:rStyle w:val="Lienhypertexte"/>
          </w:rPr>
          <w:t>http://videos.lesechos.fr/news/cafe-digital/la-reprise-de-smartphones-est-gagnant-pour-tous-consommateurs-constructeurs-et-distributeurs-3231791563001.html?rubriqueURL=cafe-digital&amp;videoURL=la-reprise-de-smartphones-est-gagnant-pour-tous-consommateurs-constructeurs-et-distributeurs&amp;videoID=3231791563001</w:t>
        </w:r>
      </w:hyperlink>
    </w:p>
    <w:p w:rsidR="009F5FB4" w:rsidRDefault="00013E51" w:rsidP="00F8578F">
      <w:pPr>
        <w:pStyle w:val="Paragraphedeliste"/>
        <w:spacing w:after="0" w:line="240" w:lineRule="auto"/>
        <w:ind w:left="0"/>
        <w:jc w:val="both"/>
      </w:pPr>
      <w:r>
        <w:t xml:space="preserve">* </w:t>
      </w:r>
      <w:hyperlink r:id="rId11" w:history="1">
        <w:r w:rsidR="009F5FB4" w:rsidRPr="008F02A5">
          <w:rPr>
            <w:rStyle w:val="Lienhypertexte"/>
          </w:rPr>
          <w:t>http://www.europe1.fr/high-tech/telephones-le-reconditionnement-un-marche-en-plein-essor-2286515</w:t>
        </w:r>
      </w:hyperlink>
    </w:p>
    <w:p w:rsidR="009F5FB4" w:rsidRPr="00312BB3" w:rsidRDefault="00312BB3" w:rsidP="00F8578F">
      <w:pPr>
        <w:pStyle w:val="Paragraphedeliste"/>
        <w:spacing w:after="0" w:line="240" w:lineRule="auto"/>
        <w:ind w:left="0"/>
        <w:jc w:val="both"/>
      </w:pPr>
      <w:r>
        <w:t xml:space="preserve">* </w:t>
      </w:r>
      <w:hyperlink r:id="rId12" w:history="1">
        <w:r w:rsidR="007F0C9F" w:rsidRPr="00312BB3">
          <w:rPr>
            <w:rStyle w:val="Lienhypertexte"/>
          </w:rPr>
          <w:t>https://www.youtube.com/watch?v=d0vFZ49HcQY</w:t>
        </w:r>
      </w:hyperlink>
    </w:p>
    <w:p w:rsidR="00EE0A18" w:rsidRDefault="00523D6C" w:rsidP="00F8578F">
      <w:pPr>
        <w:pStyle w:val="Paragraphedeliste"/>
        <w:spacing w:after="0" w:line="240" w:lineRule="auto"/>
        <w:ind w:left="0"/>
        <w:jc w:val="both"/>
      </w:pPr>
      <w:r>
        <w:t xml:space="preserve">* </w:t>
      </w:r>
      <w:hyperlink r:id="rId13" w:history="1">
        <w:r w:rsidR="007F0C9F" w:rsidRPr="009B7CF2">
          <w:rPr>
            <w:rStyle w:val="Lienhypertexte"/>
          </w:rPr>
          <w:t>https://www.youtube.com/watch?v=CavB41bezio</w:t>
        </w:r>
      </w:hyperlink>
    </w:p>
    <w:p w:rsidR="00EE0A18" w:rsidRDefault="00110B09" w:rsidP="00F8578F">
      <w:pPr>
        <w:pStyle w:val="Paragraphedeliste"/>
        <w:spacing w:after="0" w:line="240" w:lineRule="auto"/>
        <w:ind w:left="0"/>
      </w:pPr>
      <w:hyperlink r:id="rId14" w:history="1">
        <w:r w:rsidR="00523D6C" w:rsidRPr="00760410">
          <w:rPr>
            <w:rStyle w:val="Lienhypertexte"/>
          </w:rPr>
          <w:t>* http://www.challenges.fr/high-tech/20141013.CHA8868/saturation-du-marche-des-smartphones-pourquoi-apple-et-samsung-peuvent-s-inquieter.html</w:t>
        </w:r>
      </w:hyperlink>
    </w:p>
    <w:p w:rsidR="00C57964" w:rsidRDefault="00523D6C" w:rsidP="00F8578F">
      <w:pPr>
        <w:pStyle w:val="Paragraphedeliste"/>
        <w:spacing w:after="0" w:line="240" w:lineRule="auto"/>
        <w:ind w:left="0"/>
        <w:jc w:val="both"/>
      </w:pPr>
      <w:r>
        <w:t xml:space="preserve">* </w:t>
      </w:r>
      <w:hyperlink r:id="rId15" w:history="1">
        <w:r w:rsidR="00C20201" w:rsidRPr="009B7CF2">
          <w:rPr>
            <w:rStyle w:val="Lienhypertexte"/>
          </w:rPr>
          <w:t>http://www.encyclo-ecolo.com/Recycler_son_t%C3%A9l%C3%A9phone</w:t>
        </w:r>
      </w:hyperlink>
    </w:p>
    <w:p w:rsidR="00312BB3" w:rsidRDefault="007273E6" w:rsidP="00F8578F">
      <w:pPr>
        <w:pStyle w:val="Paragraphedeliste"/>
        <w:spacing w:after="0" w:line="240" w:lineRule="auto"/>
        <w:ind w:left="0"/>
        <w:jc w:val="both"/>
      </w:pPr>
      <w:r>
        <w:t xml:space="preserve">* </w:t>
      </w:r>
      <w:hyperlink r:id="rId16" w:history="1">
        <w:r w:rsidR="00312BB3" w:rsidRPr="00760410">
          <w:rPr>
            <w:rStyle w:val="Lienhypertexte"/>
          </w:rPr>
          <w:t>https://www.magicrecycle.com/magic-recycle-vu-dans-les-medias</w:t>
        </w:r>
      </w:hyperlink>
    </w:p>
    <w:p w:rsidR="00312BB3" w:rsidRDefault="007273E6" w:rsidP="00F8578F">
      <w:pPr>
        <w:pStyle w:val="Paragraphedeliste"/>
        <w:spacing w:after="0" w:line="240" w:lineRule="auto"/>
        <w:ind w:left="0"/>
      </w:pPr>
      <w:r>
        <w:t xml:space="preserve">* </w:t>
      </w:r>
      <w:hyperlink r:id="rId17" w:history="1">
        <w:r w:rsidR="00312BB3" w:rsidRPr="00760410">
          <w:rPr>
            <w:rStyle w:val="Lienhypertexte"/>
          </w:rPr>
          <w:t>http://www.fnac.com/Tous-les-Smartphones-d-occasion/Telephone-d-occasion/nsh176675/w-4</w:t>
        </w:r>
      </w:hyperlink>
    </w:p>
    <w:p w:rsidR="00312BB3" w:rsidRDefault="00312BB3" w:rsidP="00FA0B97">
      <w:pPr>
        <w:pStyle w:val="Paragraphedeliste"/>
        <w:spacing w:after="0" w:line="240" w:lineRule="auto"/>
        <w:ind w:left="426"/>
        <w:jc w:val="both"/>
      </w:pPr>
    </w:p>
    <w:p w:rsidR="00EE0A18" w:rsidRDefault="00EE0A18" w:rsidP="00FA0B97">
      <w:pPr>
        <w:pStyle w:val="Paragraphedeliste"/>
        <w:spacing w:after="0" w:line="240" w:lineRule="auto"/>
        <w:ind w:left="426"/>
        <w:jc w:val="both"/>
      </w:pPr>
    </w:p>
    <w:p w:rsidR="00025D39" w:rsidRPr="00025D39" w:rsidRDefault="00F8578F" w:rsidP="00025D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>
        <w:rPr>
          <w:b/>
          <w:caps/>
        </w:rPr>
        <w:t>é</w:t>
      </w:r>
      <w:r w:rsidR="00620111" w:rsidRPr="00620111">
        <w:rPr>
          <w:b/>
          <w:caps/>
        </w:rPr>
        <w:t>tape</w:t>
      </w:r>
      <w:r w:rsidR="00025D39" w:rsidRPr="00025D39">
        <w:rPr>
          <w:b/>
        </w:rPr>
        <w:t xml:space="preserve"> </w:t>
      </w:r>
      <w:r w:rsidR="002C292B">
        <w:rPr>
          <w:b/>
        </w:rPr>
        <w:t xml:space="preserve">7 </w:t>
      </w:r>
      <w:r w:rsidR="00B84414">
        <w:rPr>
          <w:b/>
        </w:rPr>
        <w:t>: Fin octobre 2015</w:t>
      </w:r>
      <w:r w:rsidR="00025D39" w:rsidRPr="00025D39">
        <w:rPr>
          <w:b/>
        </w:rPr>
        <w:t> </w:t>
      </w:r>
      <w:r>
        <w:rPr>
          <w:b/>
        </w:rPr>
        <w:t>-</w:t>
      </w:r>
      <w:r w:rsidR="00025D39" w:rsidRPr="00025D39">
        <w:rPr>
          <w:b/>
        </w:rPr>
        <w:t xml:space="preserve"> Vous rédigez la note qui sera envoyée aux responsables d</w:t>
      </w:r>
      <w:r>
        <w:rPr>
          <w:b/>
        </w:rPr>
        <w:t>’établissements.</w:t>
      </w:r>
    </w:p>
    <w:p w:rsidR="00025D39" w:rsidRDefault="00025D39" w:rsidP="00025D39">
      <w:pPr>
        <w:pStyle w:val="Paragraphedeliste"/>
        <w:spacing w:after="0" w:line="240" w:lineRule="auto"/>
        <w:ind w:left="0"/>
        <w:jc w:val="both"/>
      </w:pPr>
    </w:p>
    <w:p w:rsidR="00025D39" w:rsidRDefault="00025D39" w:rsidP="00025D39">
      <w:pPr>
        <w:pStyle w:val="Paragraphedeliste"/>
        <w:spacing w:after="0" w:line="240" w:lineRule="auto"/>
        <w:ind w:left="0"/>
        <w:jc w:val="both"/>
      </w:pPr>
      <w:r>
        <w:t>Vous êtes de retour dans l’entreprise ETHIKConso où vous venez travailler pendant les vacances de Toussaint.</w:t>
      </w:r>
    </w:p>
    <w:p w:rsidR="006A7A24" w:rsidRDefault="006A7A24" w:rsidP="00025D39">
      <w:pPr>
        <w:pStyle w:val="Paragraphedeliste"/>
        <w:spacing w:after="0" w:line="240" w:lineRule="auto"/>
        <w:ind w:left="0"/>
        <w:jc w:val="both"/>
      </w:pPr>
    </w:p>
    <w:p w:rsidR="00025D39" w:rsidRDefault="00B22B01" w:rsidP="00025D39">
      <w:pPr>
        <w:pStyle w:val="Paragraphedeliste"/>
        <w:spacing w:after="0" w:line="240" w:lineRule="auto"/>
        <w:ind w:left="0"/>
        <w:jc w:val="both"/>
      </w:pPr>
      <w:r>
        <w:t>Sandrine VASSEUR</w:t>
      </w:r>
      <w:r w:rsidR="00025D39">
        <w:t xml:space="preserve"> vous confie l’ensemble des informations qu’elle a </w:t>
      </w:r>
      <w:r w:rsidR="006A7A24">
        <w:t xml:space="preserve">réunies </w:t>
      </w:r>
      <w:r w:rsidR="00025D39">
        <w:t>(</w:t>
      </w:r>
      <w:r w:rsidR="006A7A24">
        <w:t>Cf. Étapes</w:t>
      </w:r>
      <w:r w:rsidR="00025D39">
        <w:t xml:space="preserve"> 5 et 6). Elle souhaite informer les responsables d</w:t>
      </w:r>
      <w:r w:rsidR="006A7A24">
        <w:t>’établissements</w:t>
      </w:r>
      <w:r w:rsidR="00FD6D7C">
        <w:t xml:space="preserve"> des résultats des recherches qui ont été effectuées</w:t>
      </w:r>
      <w:r w:rsidR="00025D39">
        <w:t>.</w:t>
      </w:r>
    </w:p>
    <w:p w:rsidR="00025D39" w:rsidRDefault="00025D39" w:rsidP="00025D39">
      <w:pPr>
        <w:pStyle w:val="Paragraphedeliste"/>
        <w:spacing w:after="0" w:line="240" w:lineRule="auto"/>
        <w:ind w:left="0"/>
        <w:jc w:val="both"/>
      </w:pPr>
    </w:p>
    <w:p w:rsidR="003A2D43" w:rsidRDefault="00024B10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>Ré</w:t>
      </w:r>
      <w:r w:rsidR="00025D39">
        <w:t xml:space="preserve">digez une note </w:t>
      </w:r>
      <w:r w:rsidR="006A7A24">
        <w:t xml:space="preserve">de synthèse </w:t>
      </w:r>
      <w:r w:rsidR="00025D39">
        <w:t>à l’intention des responsables d</w:t>
      </w:r>
      <w:r w:rsidR="006A7A24">
        <w:t>’établissement</w:t>
      </w:r>
      <w:r w:rsidR="00025D39">
        <w:t xml:space="preserve"> </w:t>
      </w:r>
      <w:r w:rsidR="003B25D9">
        <w:t xml:space="preserve">sur </w:t>
      </w:r>
      <w:r w:rsidR="00025D39">
        <w:t xml:space="preserve"> le bilan des diagnostics réalisés.</w:t>
      </w:r>
      <w:r w:rsidR="00620111" w:rsidRPr="00620111">
        <w:rPr>
          <w:b/>
        </w:rPr>
        <w:t xml:space="preserve"> </w:t>
      </w:r>
    </w:p>
    <w:p w:rsidR="00024B10" w:rsidRDefault="00024B10" w:rsidP="00FA0B97">
      <w:pPr>
        <w:pStyle w:val="Paragraphedeliste"/>
        <w:spacing w:after="0" w:line="240" w:lineRule="auto"/>
        <w:ind w:left="0"/>
        <w:jc w:val="both"/>
      </w:pPr>
    </w:p>
    <w:p w:rsidR="00024B10" w:rsidRPr="00024B10" w:rsidRDefault="00024B10" w:rsidP="00FA0B97">
      <w:pPr>
        <w:pStyle w:val="Paragraphedeliste"/>
        <w:spacing w:after="0" w:line="240" w:lineRule="auto"/>
        <w:ind w:left="426"/>
        <w:jc w:val="both"/>
        <w:rPr>
          <w:b/>
        </w:rPr>
      </w:pPr>
      <w:r w:rsidRPr="00024B10">
        <w:rPr>
          <w:b/>
        </w:rPr>
        <w:t>Ressource TIC à utiliser :</w:t>
      </w:r>
    </w:p>
    <w:p w:rsidR="00024B10" w:rsidRPr="00024B10" w:rsidRDefault="00024B10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 w:rsidRPr="00024B10">
        <w:rPr>
          <w:i/>
        </w:rPr>
        <w:t>- Logiciel de traitement de texte</w:t>
      </w:r>
    </w:p>
    <w:p w:rsidR="00024B10" w:rsidRDefault="00024B10" w:rsidP="00FA0B97">
      <w:pPr>
        <w:pStyle w:val="Paragraphedeliste"/>
        <w:spacing w:after="0" w:line="240" w:lineRule="auto"/>
        <w:ind w:left="0"/>
        <w:jc w:val="both"/>
      </w:pPr>
    </w:p>
    <w:p w:rsidR="00024B10" w:rsidRDefault="00024B10" w:rsidP="00FA0B97">
      <w:pPr>
        <w:pStyle w:val="Paragraphedeliste"/>
        <w:spacing w:after="0" w:line="240" w:lineRule="auto"/>
        <w:ind w:left="0"/>
        <w:jc w:val="both"/>
      </w:pPr>
    </w:p>
    <w:p w:rsidR="00F8578F" w:rsidRDefault="00F8578F">
      <w:pPr>
        <w:rPr>
          <w:b/>
        </w:rPr>
      </w:pPr>
      <w:r>
        <w:rPr>
          <w:b/>
        </w:rPr>
        <w:br w:type="page"/>
      </w:r>
    </w:p>
    <w:p w:rsidR="000020EC" w:rsidRPr="000020EC" w:rsidRDefault="00620111" w:rsidP="00FA0B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</w:rPr>
      </w:pPr>
      <w:r w:rsidRPr="001C6F3E">
        <w:rPr>
          <w:b/>
        </w:rPr>
        <w:lastRenderedPageBreak/>
        <w:t>Étape</w:t>
      </w:r>
      <w:r w:rsidR="00545451" w:rsidRPr="000020EC">
        <w:rPr>
          <w:b/>
        </w:rPr>
        <w:t xml:space="preserve"> </w:t>
      </w:r>
      <w:r w:rsidR="00FF0CB0">
        <w:rPr>
          <w:b/>
        </w:rPr>
        <w:t>8</w:t>
      </w:r>
      <w:r w:rsidR="00545451" w:rsidRPr="000020EC">
        <w:rPr>
          <w:b/>
        </w:rPr>
        <w:t xml:space="preserve"> : </w:t>
      </w:r>
      <w:r w:rsidR="00FF0CB0">
        <w:rPr>
          <w:b/>
        </w:rPr>
        <w:t>15 novembre</w:t>
      </w:r>
      <w:r w:rsidR="000020EC" w:rsidRPr="000020EC">
        <w:rPr>
          <w:b/>
        </w:rPr>
        <w:t xml:space="preserve"> </w:t>
      </w:r>
      <w:r w:rsidR="00B84414">
        <w:rPr>
          <w:b/>
        </w:rPr>
        <w:t>2015</w:t>
      </w:r>
      <w:r w:rsidR="00D55708">
        <w:rPr>
          <w:b/>
        </w:rPr>
        <w:t> </w:t>
      </w:r>
      <w:r w:rsidR="003B25D9">
        <w:rPr>
          <w:b/>
        </w:rPr>
        <w:t xml:space="preserve">- </w:t>
      </w:r>
      <w:r w:rsidR="00D55708">
        <w:rPr>
          <w:b/>
        </w:rPr>
        <w:t>Les responsables d</w:t>
      </w:r>
      <w:r w:rsidR="003B25D9">
        <w:rPr>
          <w:b/>
        </w:rPr>
        <w:t xml:space="preserve">‘établissements </w:t>
      </w:r>
      <w:r w:rsidR="00D55708">
        <w:rPr>
          <w:b/>
        </w:rPr>
        <w:t xml:space="preserve">reçoivent </w:t>
      </w:r>
      <w:r w:rsidR="00FF0CB0">
        <w:rPr>
          <w:b/>
        </w:rPr>
        <w:t xml:space="preserve">un </w:t>
      </w:r>
      <w:r w:rsidR="00AA2E52">
        <w:rPr>
          <w:b/>
        </w:rPr>
        <w:t xml:space="preserve">courriel </w:t>
      </w:r>
      <w:r w:rsidR="00FF0CB0">
        <w:rPr>
          <w:b/>
        </w:rPr>
        <w:t xml:space="preserve">de la part de </w:t>
      </w:r>
      <w:r w:rsidR="00B22B01">
        <w:rPr>
          <w:b/>
        </w:rPr>
        <w:t>Sandrine VASSEUR</w:t>
      </w:r>
      <w:r w:rsidR="003B25D9">
        <w:rPr>
          <w:b/>
        </w:rPr>
        <w:t>.</w:t>
      </w:r>
    </w:p>
    <w:p w:rsidR="000020EC" w:rsidRDefault="000020EC" w:rsidP="00FA0B97">
      <w:pPr>
        <w:pStyle w:val="Paragraphedeliste"/>
        <w:spacing w:after="0" w:line="240" w:lineRule="auto"/>
        <w:ind w:left="0"/>
        <w:jc w:val="both"/>
      </w:pPr>
    </w:p>
    <w:p w:rsidR="00473502" w:rsidRDefault="00473502" w:rsidP="00FA0B97">
      <w:pPr>
        <w:pStyle w:val="Paragraphedeliste"/>
        <w:spacing w:after="0" w:line="240" w:lineRule="auto"/>
        <w:ind w:left="0"/>
        <w:jc w:val="both"/>
      </w:pPr>
      <w:r>
        <w:t xml:space="preserve">Le </w:t>
      </w:r>
      <w:r w:rsidR="00FF0CB0">
        <w:t>15 novembre</w:t>
      </w:r>
      <w:r w:rsidR="00B84414">
        <w:t> 2015</w:t>
      </w:r>
      <w:r>
        <w:t xml:space="preserve">, </w:t>
      </w:r>
      <w:r w:rsidR="00B22B01">
        <w:t>Sandrine VASSEUR</w:t>
      </w:r>
      <w:r>
        <w:t xml:space="preserve"> envoie </w:t>
      </w:r>
      <w:r w:rsidR="00FF0CB0">
        <w:t xml:space="preserve">un </w:t>
      </w:r>
      <w:r w:rsidR="00AA2E52">
        <w:t>courriel</w:t>
      </w:r>
      <w:r w:rsidR="00FF0CB0">
        <w:t xml:space="preserve"> </w:t>
      </w:r>
      <w:r>
        <w:t xml:space="preserve"> aux trois responsables des établissements </w:t>
      </w:r>
      <w:r w:rsidR="005855E8">
        <w:t xml:space="preserve">pour </w:t>
      </w:r>
      <w:r w:rsidR="001C6F3E">
        <w:t xml:space="preserve">leur </w:t>
      </w:r>
      <w:r w:rsidR="00C312DE">
        <w:t xml:space="preserve"> communiquer</w:t>
      </w:r>
      <w:r w:rsidR="005855E8">
        <w:t xml:space="preserve"> la décision </w:t>
      </w:r>
      <w:r w:rsidR="00C312DE">
        <w:t xml:space="preserve">stratégique </w:t>
      </w:r>
      <w:r w:rsidR="005855E8">
        <w:t xml:space="preserve">qu’elle a prise : l’entreprise ETHIKConso proposera </w:t>
      </w:r>
      <w:r w:rsidR="00C312DE">
        <w:t xml:space="preserve">des téléphones portables reconditionnés </w:t>
      </w:r>
      <w:r w:rsidR="005855E8">
        <w:t xml:space="preserve">à ses clients pour les fêtes de fin d’année </w:t>
      </w:r>
      <w:r>
        <w:t>(</w:t>
      </w:r>
      <w:r w:rsidR="00C312DE">
        <w:t>D</w:t>
      </w:r>
      <w:r>
        <w:t>ocument 8)</w:t>
      </w:r>
      <w:r w:rsidR="005855E8">
        <w:t xml:space="preserve">. </w:t>
      </w:r>
    </w:p>
    <w:p w:rsidR="000020EC" w:rsidRDefault="00473502" w:rsidP="00FA0B97">
      <w:pPr>
        <w:pStyle w:val="Paragraphedeliste"/>
        <w:spacing w:after="0" w:line="240" w:lineRule="auto"/>
        <w:ind w:left="0"/>
        <w:jc w:val="both"/>
      </w:pPr>
      <w:r>
        <w:t xml:space="preserve"> </w:t>
      </w:r>
    </w:p>
    <w:p w:rsidR="003A2D43" w:rsidRDefault="00966878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 xml:space="preserve">Expliquez pourquoi la stratégie engagée </w:t>
      </w:r>
      <w:r w:rsidR="00ED0375">
        <w:t xml:space="preserve">par </w:t>
      </w:r>
      <w:r w:rsidR="00B22B01">
        <w:t>Sandrine VASSEUR</w:t>
      </w:r>
      <w:r>
        <w:t xml:space="preserve"> peut être qualifiée de </w:t>
      </w:r>
      <w:r w:rsidR="007B1ED7">
        <w:t>« </w:t>
      </w:r>
      <w:r w:rsidR="00F0211E">
        <w:t xml:space="preserve">stratégie de </w:t>
      </w:r>
      <w:r>
        <w:t>différenciation</w:t>
      </w:r>
      <w:r w:rsidR="007B1ED7">
        <w:t> »</w:t>
      </w:r>
      <w:r w:rsidR="00ED0375">
        <w:t>.</w:t>
      </w:r>
      <w:r w:rsidR="00620111" w:rsidRPr="00620111">
        <w:rPr>
          <w:b/>
        </w:rPr>
        <w:t xml:space="preserve"> </w:t>
      </w:r>
    </w:p>
    <w:p w:rsidR="003A2D43" w:rsidRDefault="00F0211E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>
        <w:t>Selon vous, c</w:t>
      </w:r>
      <w:r w:rsidR="00966878">
        <w:t xml:space="preserve">ette stratégie peut-elle être également qualifiée de domination par les coûts ? </w:t>
      </w:r>
      <w:r w:rsidR="00966878" w:rsidRPr="00966878">
        <w:rPr>
          <w:i/>
        </w:rPr>
        <w:t>Justifiez votre réponse.</w:t>
      </w:r>
    </w:p>
    <w:p w:rsidR="00B64955" w:rsidRDefault="00B64955" w:rsidP="00FA0B97">
      <w:pPr>
        <w:pStyle w:val="Paragraphedeliste"/>
        <w:spacing w:after="0" w:line="240" w:lineRule="auto"/>
        <w:ind w:left="0"/>
        <w:jc w:val="both"/>
      </w:pPr>
    </w:p>
    <w:p w:rsidR="00812B0B" w:rsidRDefault="00812B0B" w:rsidP="00FA0B97">
      <w:pPr>
        <w:pStyle w:val="Paragraphedeliste"/>
        <w:spacing w:after="0" w:line="240" w:lineRule="auto"/>
        <w:ind w:left="0"/>
        <w:jc w:val="both"/>
      </w:pPr>
      <w:r>
        <w:t xml:space="preserve">Monsieur XELA vient de recevoir le </w:t>
      </w:r>
      <w:r w:rsidR="00AA2E52">
        <w:t>courriel</w:t>
      </w:r>
      <w:r>
        <w:t xml:space="preserve">. Il est étonné de la décision prise par </w:t>
      </w:r>
      <w:r w:rsidR="00B22B01">
        <w:t>Sandrine VASSEUR</w:t>
      </w:r>
      <w:r>
        <w:t xml:space="preserve"> ; en effet, il n’avait plus entendu parler </w:t>
      </w:r>
      <w:r w:rsidR="00F0211E">
        <w:t xml:space="preserve">de cette option stratégique </w:t>
      </w:r>
      <w:r>
        <w:t>depuis la réunion du 10 septembre</w:t>
      </w:r>
      <w:r w:rsidR="00B84414">
        <w:t xml:space="preserve"> et pensait qu’elle </w:t>
      </w:r>
      <w:r w:rsidR="00F0211E">
        <w:t xml:space="preserve">avait été </w:t>
      </w:r>
      <w:r w:rsidR="00B84414">
        <w:t>abandonnée</w:t>
      </w:r>
      <w:r>
        <w:t xml:space="preserve">. </w:t>
      </w:r>
      <w:r w:rsidR="00400A2E">
        <w:t xml:space="preserve">Il contacte </w:t>
      </w:r>
      <w:r w:rsidR="00F0211E">
        <w:t xml:space="preserve">donc </w:t>
      </w:r>
      <w:r w:rsidR="00400A2E">
        <w:t>Monsieur GANTIER :</w:t>
      </w:r>
    </w:p>
    <w:p w:rsidR="00400A2E" w:rsidRDefault="00400A2E" w:rsidP="00FA0B97">
      <w:pPr>
        <w:pStyle w:val="Paragraphedeliste"/>
        <w:spacing w:after="0" w:line="240" w:lineRule="auto"/>
        <w:ind w:left="0"/>
        <w:jc w:val="both"/>
      </w:pPr>
    </w:p>
    <w:p w:rsidR="00400A2E" w:rsidRPr="00F0211E" w:rsidRDefault="00620111" w:rsidP="00400A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i/>
        </w:rPr>
      </w:pPr>
      <w:r w:rsidRPr="00620111">
        <w:rPr>
          <w:b/>
          <w:i/>
        </w:rPr>
        <w:t>Monsieur XELA </w:t>
      </w:r>
    </w:p>
    <w:p w:rsidR="00400A2E" w:rsidRPr="00400A2E" w:rsidRDefault="00400A2E" w:rsidP="00400A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 w:rsidRPr="00400A2E">
        <w:rPr>
          <w:i/>
        </w:rPr>
        <w:t xml:space="preserve">Tu as reçu le </w:t>
      </w:r>
      <w:r w:rsidR="00AA2E52">
        <w:rPr>
          <w:i/>
        </w:rPr>
        <w:t>courriel</w:t>
      </w:r>
      <w:r w:rsidRPr="00400A2E">
        <w:rPr>
          <w:i/>
        </w:rPr>
        <w:t xml:space="preserve"> de </w:t>
      </w:r>
      <w:r w:rsidR="0080058E">
        <w:rPr>
          <w:i/>
        </w:rPr>
        <w:t>Sandrine</w:t>
      </w:r>
      <w:r w:rsidRPr="00400A2E">
        <w:rPr>
          <w:i/>
        </w:rPr>
        <w:t xml:space="preserve"> ? Qu’est-ce que tu penses de </w:t>
      </w:r>
      <w:r w:rsidR="00F0211E">
        <w:rPr>
          <w:i/>
        </w:rPr>
        <w:t xml:space="preserve">sa </w:t>
      </w:r>
      <w:r w:rsidRPr="00400A2E">
        <w:rPr>
          <w:i/>
        </w:rPr>
        <w:t>décision ?</w:t>
      </w:r>
    </w:p>
    <w:p w:rsidR="00400A2E" w:rsidRPr="00400A2E" w:rsidRDefault="00400A2E" w:rsidP="00400A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</w:p>
    <w:p w:rsidR="00400A2E" w:rsidRPr="00F0211E" w:rsidRDefault="00620111" w:rsidP="00400A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i/>
        </w:rPr>
      </w:pPr>
      <w:r w:rsidRPr="00620111">
        <w:rPr>
          <w:b/>
          <w:i/>
        </w:rPr>
        <w:t>Monsieur GANTIER</w:t>
      </w:r>
    </w:p>
    <w:p w:rsidR="00400A2E" w:rsidRPr="00400A2E" w:rsidRDefault="00400A2E" w:rsidP="00400A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</w:rPr>
      </w:pPr>
      <w:r>
        <w:rPr>
          <w:i/>
        </w:rPr>
        <w:t>Je s</w:t>
      </w:r>
      <w:r w:rsidR="0080058E">
        <w:rPr>
          <w:i/>
        </w:rPr>
        <w:t xml:space="preserve">uis partagé. Sans doute, Madame Vasseur </w:t>
      </w:r>
      <w:r>
        <w:rPr>
          <w:i/>
        </w:rPr>
        <w:t xml:space="preserve"> a été plus ou moins contrainte de prendre cette décision </w:t>
      </w:r>
      <w:r w:rsidR="00F0211E">
        <w:rPr>
          <w:i/>
        </w:rPr>
        <w:t xml:space="preserve">stratégique </w:t>
      </w:r>
      <w:r>
        <w:rPr>
          <w:i/>
        </w:rPr>
        <w:t xml:space="preserve">pour satisfaire certaines </w:t>
      </w:r>
      <w:r w:rsidR="00F0211E">
        <w:rPr>
          <w:i/>
        </w:rPr>
        <w:t xml:space="preserve">des </w:t>
      </w:r>
      <w:r>
        <w:rPr>
          <w:i/>
        </w:rPr>
        <w:t>parties prenantes</w:t>
      </w:r>
      <w:r w:rsidR="00F0211E">
        <w:rPr>
          <w:i/>
        </w:rPr>
        <w:t xml:space="preserve"> de l’entreprise</w:t>
      </w:r>
      <w:r>
        <w:rPr>
          <w:i/>
        </w:rPr>
        <w:t> , mais je ne suis pas sûr que toutes s’y retrouveront</w:t>
      </w:r>
      <w:r w:rsidR="00F0211E">
        <w:rPr>
          <w:i/>
        </w:rPr>
        <w:t>..</w:t>
      </w:r>
      <w:r w:rsidR="003C5DB6">
        <w:rPr>
          <w:i/>
        </w:rPr>
        <w:t>.</w:t>
      </w:r>
    </w:p>
    <w:p w:rsidR="00B64955" w:rsidRDefault="00B64955" w:rsidP="00FA0B97">
      <w:pPr>
        <w:pStyle w:val="Paragraphedeliste"/>
        <w:spacing w:after="0" w:line="240" w:lineRule="auto"/>
        <w:ind w:left="0"/>
        <w:jc w:val="both"/>
      </w:pPr>
    </w:p>
    <w:p w:rsidR="003A2D43" w:rsidRPr="00DE29C8" w:rsidRDefault="00D657CB" w:rsidP="007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284" w:hanging="284"/>
      </w:pPr>
      <w:r w:rsidRPr="00DE29C8">
        <w:rPr>
          <w:b/>
        </w:rPr>
        <w:t>8.</w:t>
      </w:r>
      <w:r w:rsidR="00966878" w:rsidRPr="00DE29C8">
        <w:rPr>
          <w:b/>
        </w:rPr>
        <w:t>3</w:t>
      </w:r>
      <w:r w:rsidRPr="00DE29C8">
        <w:rPr>
          <w:b/>
        </w:rPr>
        <w:t>.</w:t>
      </w:r>
      <w:r w:rsidR="00DE29C8">
        <w:rPr>
          <w:b/>
        </w:rPr>
        <w:tab/>
      </w:r>
      <w:r w:rsidRPr="00400A2E">
        <w:t xml:space="preserve"> </w:t>
      </w:r>
      <w:r w:rsidR="00400A2E" w:rsidRPr="00400A2E">
        <w:t xml:space="preserve">Expliquez dans quelle mesure </w:t>
      </w:r>
      <w:r w:rsidR="00400A2E">
        <w:t xml:space="preserve">le choix </w:t>
      </w:r>
      <w:r w:rsidR="00DE29C8">
        <w:t>stratégique de</w:t>
      </w:r>
      <w:r w:rsidR="00400A2E">
        <w:t xml:space="preserve"> </w:t>
      </w:r>
      <w:r w:rsidR="00B22B01">
        <w:t>Sandrine VASSEUR</w:t>
      </w:r>
      <w:r w:rsidR="00400A2E">
        <w:t xml:space="preserve"> </w:t>
      </w:r>
      <w:r w:rsidR="006211C4">
        <w:t>est</w:t>
      </w:r>
      <w:r w:rsidR="00527AFB">
        <w:t>,</w:t>
      </w:r>
      <w:r w:rsidR="006211C4">
        <w:t xml:space="preserve"> en partie</w:t>
      </w:r>
      <w:r w:rsidR="00527AFB">
        <w:t>,</w:t>
      </w:r>
      <w:r w:rsidR="006211C4">
        <w:t xml:space="preserve"> </w:t>
      </w:r>
      <w:r w:rsidR="004A624F">
        <w:t>le résultat de l’influence d</w:t>
      </w:r>
      <w:r w:rsidR="00400A2E" w:rsidRPr="00400A2E">
        <w:t>es parties prenantes</w:t>
      </w:r>
      <w:r w:rsidR="00527AFB">
        <w:t xml:space="preserve"> de l’entreprise</w:t>
      </w:r>
      <w:r w:rsidR="00C123EB">
        <w:t xml:space="preserve"> </w:t>
      </w:r>
      <w:r w:rsidR="00DE29C8">
        <w:t>ETHIKConso</w:t>
      </w:r>
    </w:p>
    <w:p w:rsidR="003A2D43" w:rsidRPr="003A2D43" w:rsidRDefault="003A2D43" w:rsidP="007F3B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284" w:hanging="284"/>
        <w:jc w:val="both"/>
        <w:rPr>
          <w:b/>
        </w:rPr>
      </w:pPr>
      <w:r w:rsidRPr="003A2D43">
        <w:rPr>
          <w:b/>
        </w:rPr>
        <w:t>8.4.</w:t>
      </w:r>
      <w:r w:rsidR="004A624F">
        <w:t xml:space="preserve"> </w:t>
      </w:r>
      <w:r w:rsidR="00293CB3">
        <w:tab/>
      </w:r>
      <w:r w:rsidR="004A624F">
        <w:t>Ce choix vous semble</w:t>
      </w:r>
      <w:r w:rsidR="001B0BEE">
        <w:t>-</w:t>
      </w:r>
      <w:r w:rsidR="002E499B">
        <w:t>t</w:t>
      </w:r>
      <w:r w:rsidR="001B0BEE">
        <w:t>-</w:t>
      </w:r>
      <w:r w:rsidR="002E499B">
        <w:t xml:space="preserve">il </w:t>
      </w:r>
      <w:r w:rsidR="004A624F">
        <w:t xml:space="preserve">tenir compte </w:t>
      </w:r>
      <w:r w:rsidR="006211C4">
        <w:t xml:space="preserve">pour autant des intérêts </w:t>
      </w:r>
      <w:r w:rsidR="004A624F">
        <w:t xml:space="preserve">de </w:t>
      </w:r>
      <w:r w:rsidR="00293CB3">
        <w:t xml:space="preserve"> toutes</w:t>
      </w:r>
      <w:r w:rsidR="001B0BEE">
        <w:t xml:space="preserve"> les parties prenantes</w:t>
      </w:r>
      <w:r w:rsidR="004A624F">
        <w:t xml:space="preserve"> de </w:t>
      </w:r>
      <w:r w:rsidR="001B0BEE">
        <w:t>l’entreprise </w:t>
      </w:r>
      <w:r w:rsidR="00293CB3">
        <w:t xml:space="preserve">ETHIKConso </w:t>
      </w:r>
      <w:r w:rsidR="004A624F">
        <w:t>?</w:t>
      </w:r>
      <w:r w:rsidR="001B0BEE">
        <w:t xml:space="preserve"> </w:t>
      </w:r>
      <w:r w:rsidRPr="003A2D43">
        <w:rPr>
          <w:i/>
        </w:rPr>
        <w:t>Développez et argumentez votre réponse</w:t>
      </w:r>
    </w:p>
    <w:p w:rsidR="004A624F" w:rsidRDefault="004A624F" w:rsidP="00FA0B97">
      <w:pPr>
        <w:pStyle w:val="Paragraphedeliste"/>
        <w:spacing w:after="0" w:line="240" w:lineRule="auto"/>
        <w:ind w:left="0"/>
        <w:jc w:val="both"/>
      </w:pPr>
    </w:p>
    <w:p w:rsidR="004A624F" w:rsidRDefault="004A624F" w:rsidP="00FA0B97">
      <w:pPr>
        <w:pStyle w:val="Paragraphedeliste"/>
        <w:spacing w:after="0" w:line="240" w:lineRule="auto"/>
        <w:ind w:left="0"/>
        <w:jc w:val="both"/>
      </w:pPr>
    </w:p>
    <w:p w:rsidR="00ED0375" w:rsidRPr="007E28EC" w:rsidRDefault="00ED0375" w:rsidP="00FA0B97">
      <w:pPr>
        <w:pStyle w:val="Paragraphedeliste"/>
        <w:spacing w:after="0" w:line="240" w:lineRule="auto"/>
        <w:ind w:left="426"/>
        <w:jc w:val="both"/>
        <w:rPr>
          <w:b/>
        </w:rPr>
      </w:pPr>
      <w:r w:rsidRPr="007E28EC">
        <w:rPr>
          <w:b/>
        </w:rPr>
        <w:t>Ressource à consulter :</w:t>
      </w:r>
    </w:p>
    <w:p w:rsidR="00ED0375" w:rsidRPr="007E28EC" w:rsidRDefault="00ED0375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 w:rsidRPr="007E28EC">
        <w:rPr>
          <w:i/>
        </w:rPr>
        <w:t xml:space="preserve">- Document Ressource </w:t>
      </w:r>
      <w:r w:rsidR="000A7DEA">
        <w:rPr>
          <w:i/>
        </w:rPr>
        <w:t xml:space="preserve">5 </w:t>
      </w:r>
      <w:r w:rsidR="00381802" w:rsidRPr="007E28EC">
        <w:rPr>
          <w:i/>
        </w:rPr>
        <w:t xml:space="preserve">: </w:t>
      </w:r>
      <w:r w:rsidR="007E28EC" w:rsidRPr="007E28EC">
        <w:rPr>
          <w:i/>
        </w:rPr>
        <w:t>Les Stratégies concurrentielles</w:t>
      </w:r>
    </w:p>
    <w:p w:rsidR="00ED0375" w:rsidRDefault="00ED0375" w:rsidP="00FA0B97">
      <w:pPr>
        <w:pStyle w:val="Paragraphedeliste"/>
        <w:spacing w:after="0" w:line="240" w:lineRule="auto"/>
        <w:ind w:left="0"/>
        <w:jc w:val="both"/>
      </w:pPr>
    </w:p>
    <w:p w:rsidR="007E28EC" w:rsidRPr="007E28EC" w:rsidRDefault="007E28EC" w:rsidP="00FA0B97">
      <w:pPr>
        <w:pStyle w:val="Paragraphedeliste"/>
        <w:spacing w:after="0" w:line="240" w:lineRule="auto"/>
        <w:ind w:left="426"/>
        <w:jc w:val="both"/>
        <w:rPr>
          <w:b/>
        </w:rPr>
      </w:pPr>
      <w:r w:rsidRPr="00D657CB">
        <w:rPr>
          <w:b/>
        </w:rPr>
        <w:t>Ressource à mobiliser :</w:t>
      </w:r>
    </w:p>
    <w:p w:rsidR="007E28EC" w:rsidRDefault="007E28EC" w:rsidP="00FA0B97">
      <w:pPr>
        <w:pStyle w:val="Paragraphedeliste"/>
        <w:spacing w:after="0" w:line="240" w:lineRule="auto"/>
        <w:ind w:left="426"/>
        <w:jc w:val="both"/>
        <w:rPr>
          <w:i/>
        </w:rPr>
      </w:pPr>
      <w:r w:rsidRPr="007E28EC">
        <w:rPr>
          <w:i/>
        </w:rPr>
        <w:t>- Notions étudiés dans le point 5.1. du référentiel : Le management peut-il tenir compte de l’intérêt de tous les acteurs de l’organisation ?</w:t>
      </w:r>
    </w:p>
    <w:p w:rsidR="007E28EC" w:rsidRDefault="007E28EC" w:rsidP="00FA0B97">
      <w:pPr>
        <w:spacing w:after="0" w:line="240" w:lineRule="auto"/>
      </w:pPr>
    </w:p>
    <w:p w:rsidR="00FA0B97" w:rsidRDefault="00FA0B97" w:rsidP="00FA0B97">
      <w:pPr>
        <w:spacing w:after="0" w:line="240" w:lineRule="auto"/>
      </w:pPr>
    </w:p>
    <w:p w:rsidR="00F7649F" w:rsidRPr="00FA0B97" w:rsidRDefault="00F7649F" w:rsidP="00FA0B97">
      <w:pPr>
        <w:spacing w:after="0" w:line="240" w:lineRule="auto"/>
      </w:pPr>
    </w:p>
    <w:sectPr w:rsidR="00F7649F" w:rsidRPr="00FA0B97" w:rsidSect="00305940">
      <w:footerReference w:type="default" r:id="rId1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09" w:rsidRDefault="00110B09" w:rsidP="00C574D8">
      <w:pPr>
        <w:spacing w:after="0" w:line="240" w:lineRule="auto"/>
      </w:pPr>
      <w:r>
        <w:separator/>
      </w:r>
    </w:p>
  </w:endnote>
  <w:endnote w:type="continuationSeparator" w:id="0">
    <w:p w:rsidR="00110B09" w:rsidRDefault="00110B09" w:rsidP="00C5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43" w:rsidRDefault="00620111">
    <w:pPr>
      <w:pStyle w:val="Pieddepage"/>
      <w:pBdr>
        <w:top w:val="single" w:sz="4" w:space="1" w:color="auto"/>
      </w:pBdr>
    </w:pPr>
    <w:r w:rsidRPr="00620111">
      <w:t>ETHIKConso – Tech’Repar      Scénario et questionnement</w:t>
    </w:r>
    <w:r w:rsidRPr="00620111">
      <w:ptab w:relativeTo="margin" w:alignment="right" w:leader="none"/>
    </w:r>
    <w:r w:rsidRPr="00620111">
      <w:t xml:space="preserve">Page </w:t>
    </w:r>
    <w:r w:rsidR="003A2D43" w:rsidRPr="00620111">
      <w:fldChar w:fldCharType="begin"/>
    </w:r>
    <w:r w:rsidR="0001660F" w:rsidRPr="001B0BEE">
      <w:instrText xml:space="preserve"> PAGE   \* MERGEFORMAT </w:instrText>
    </w:r>
    <w:r w:rsidR="003A2D43" w:rsidRPr="00620111">
      <w:fldChar w:fldCharType="separate"/>
    </w:r>
    <w:r w:rsidR="00176031">
      <w:rPr>
        <w:noProof/>
      </w:rPr>
      <w:t>1</w:t>
    </w:r>
    <w:r w:rsidR="003A2D43" w:rsidRPr="00620111">
      <w:rPr>
        <w:noProof/>
      </w:rPr>
      <w:fldChar w:fldCharType="end"/>
    </w:r>
    <w:r w:rsidR="008D56CC" w:rsidRPr="001B0BEE">
      <w:t>/5</w:t>
    </w:r>
  </w:p>
  <w:p w:rsidR="008D56CC" w:rsidRDefault="008D56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09" w:rsidRDefault="00110B09" w:rsidP="00C574D8">
      <w:pPr>
        <w:spacing w:after="0" w:line="240" w:lineRule="auto"/>
      </w:pPr>
      <w:r>
        <w:separator/>
      </w:r>
    </w:p>
  </w:footnote>
  <w:footnote w:type="continuationSeparator" w:id="0">
    <w:p w:rsidR="00110B09" w:rsidRDefault="00110B09" w:rsidP="00C5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1C"/>
    <w:multiLevelType w:val="hybridMultilevel"/>
    <w:tmpl w:val="E96ED37C"/>
    <w:lvl w:ilvl="0" w:tplc="7F7E99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9A3"/>
    <w:multiLevelType w:val="hybridMultilevel"/>
    <w:tmpl w:val="ABA8FC06"/>
    <w:lvl w:ilvl="0" w:tplc="54A4A09A">
      <w:start w:val="1"/>
      <w:numFmt w:val="decimal"/>
      <w:lvlText w:val="2.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E4194E"/>
    <w:multiLevelType w:val="hybridMultilevel"/>
    <w:tmpl w:val="1A26652A"/>
    <w:lvl w:ilvl="0" w:tplc="2D463834">
      <w:start w:val="1"/>
      <w:numFmt w:val="decimal"/>
      <w:lvlText w:val="1.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010FB0"/>
    <w:multiLevelType w:val="hybridMultilevel"/>
    <w:tmpl w:val="ABA8FC06"/>
    <w:lvl w:ilvl="0" w:tplc="54A4A09A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2567CC"/>
    <w:multiLevelType w:val="hybridMultilevel"/>
    <w:tmpl w:val="7BE48078"/>
    <w:lvl w:ilvl="0" w:tplc="68AE630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402B"/>
    <w:multiLevelType w:val="hybridMultilevel"/>
    <w:tmpl w:val="0C543E1E"/>
    <w:lvl w:ilvl="0" w:tplc="54A4A09A">
      <w:start w:val="1"/>
      <w:numFmt w:val="decimal"/>
      <w:lvlText w:val="2.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8C4FB4"/>
    <w:multiLevelType w:val="hybridMultilevel"/>
    <w:tmpl w:val="D0E211D4"/>
    <w:lvl w:ilvl="0" w:tplc="86C818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9709A"/>
    <w:multiLevelType w:val="hybridMultilevel"/>
    <w:tmpl w:val="4134C320"/>
    <w:lvl w:ilvl="0" w:tplc="2FCE64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274B"/>
    <w:multiLevelType w:val="hybridMultilevel"/>
    <w:tmpl w:val="E89A12AE"/>
    <w:lvl w:ilvl="0" w:tplc="06264C1E">
      <w:start w:val="1"/>
      <w:numFmt w:val="decimal"/>
      <w:lvlText w:val="4.%1."/>
      <w:lvlJc w:val="left"/>
      <w:pPr>
        <w:ind w:left="502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F1EB5"/>
    <w:multiLevelType w:val="hybridMultilevel"/>
    <w:tmpl w:val="95CE9B4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427825"/>
    <w:multiLevelType w:val="hybridMultilevel"/>
    <w:tmpl w:val="C7963D1E"/>
    <w:lvl w:ilvl="0" w:tplc="12688E4C">
      <w:start w:val="1"/>
      <w:numFmt w:val="decimal"/>
      <w:lvlText w:val="7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82C38"/>
    <w:multiLevelType w:val="multilevel"/>
    <w:tmpl w:val="26C24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D2771AD"/>
    <w:multiLevelType w:val="hybridMultilevel"/>
    <w:tmpl w:val="AC142922"/>
    <w:lvl w:ilvl="0" w:tplc="C5A861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B3784"/>
    <w:multiLevelType w:val="hybridMultilevel"/>
    <w:tmpl w:val="1C368D06"/>
    <w:lvl w:ilvl="0" w:tplc="7F7E99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11C39"/>
    <w:multiLevelType w:val="hybridMultilevel"/>
    <w:tmpl w:val="BFFE2660"/>
    <w:lvl w:ilvl="0" w:tplc="C9A8C4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2AA4"/>
    <w:multiLevelType w:val="hybridMultilevel"/>
    <w:tmpl w:val="FE6C1DCE"/>
    <w:lvl w:ilvl="0" w:tplc="7F7E99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02384"/>
    <w:multiLevelType w:val="hybridMultilevel"/>
    <w:tmpl w:val="55306BD0"/>
    <w:lvl w:ilvl="0" w:tplc="C9A8C4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21"/>
    <w:rsid w:val="000020EC"/>
    <w:rsid w:val="0001210B"/>
    <w:rsid w:val="00013E51"/>
    <w:rsid w:val="0001660F"/>
    <w:rsid w:val="00024B10"/>
    <w:rsid w:val="00025D39"/>
    <w:rsid w:val="0002626A"/>
    <w:rsid w:val="00036811"/>
    <w:rsid w:val="0007052A"/>
    <w:rsid w:val="000941E0"/>
    <w:rsid w:val="000A7DEA"/>
    <w:rsid w:val="000C158C"/>
    <w:rsid w:val="000C204B"/>
    <w:rsid w:val="000C42E3"/>
    <w:rsid w:val="000E00C0"/>
    <w:rsid w:val="000E2660"/>
    <w:rsid w:val="000E662A"/>
    <w:rsid w:val="000E71CF"/>
    <w:rsid w:val="000F0002"/>
    <w:rsid w:val="000F244F"/>
    <w:rsid w:val="001042F2"/>
    <w:rsid w:val="00110B09"/>
    <w:rsid w:val="001266C7"/>
    <w:rsid w:val="00130C46"/>
    <w:rsid w:val="001332F5"/>
    <w:rsid w:val="00135241"/>
    <w:rsid w:val="00135AF3"/>
    <w:rsid w:val="00176031"/>
    <w:rsid w:val="001859D1"/>
    <w:rsid w:val="001919F7"/>
    <w:rsid w:val="00193996"/>
    <w:rsid w:val="00194619"/>
    <w:rsid w:val="00195574"/>
    <w:rsid w:val="001A4027"/>
    <w:rsid w:val="001B0BEE"/>
    <w:rsid w:val="001B28B4"/>
    <w:rsid w:val="001B4899"/>
    <w:rsid w:val="001C5934"/>
    <w:rsid w:val="001C6F3E"/>
    <w:rsid w:val="001D0FED"/>
    <w:rsid w:val="00210082"/>
    <w:rsid w:val="00212907"/>
    <w:rsid w:val="00212E3B"/>
    <w:rsid w:val="00251A63"/>
    <w:rsid w:val="00267A86"/>
    <w:rsid w:val="002803F9"/>
    <w:rsid w:val="00283BD0"/>
    <w:rsid w:val="00293CB3"/>
    <w:rsid w:val="002B5333"/>
    <w:rsid w:val="002C292B"/>
    <w:rsid w:val="002C58EF"/>
    <w:rsid w:val="002D0E7A"/>
    <w:rsid w:val="002D3D8E"/>
    <w:rsid w:val="002E499B"/>
    <w:rsid w:val="00301E27"/>
    <w:rsid w:val="00305940"/>
    <w:rsid w:val="00307C96"/>
    <w:rsid w:val="00312BB3"/>
    <w:rsid w:val="003313F5"/>
    <w:rsid w:val="00335F3D"/>
    <w:rsid w:val="003420ED"/>
    <w:rsid w:val="00360332"/>
    <w:rsid w:val="003754E3"/>
    <w:rsid w:val="00381802"/>
    <w:rsid w:val="003871D2"/>
    <w:rsid w:val="003914CD"/>
    <w:rsid w:val="003A2D43"/>
    <w:rsid w:val="003A4B02"/>
    <w:rsid w:val="003A6E29"/>
    <w:rsid w:val="003B25D9"/>
    <w:rsid w:val="003C437F"/>
    <w:rsid w:val="003C5DB6"/>
    <w:rsid w:val="003D79CF"/>
    <w:rsid w:val="003F2DB2"/>
    <w:rsid w:val="003F396A"/>
    <w:rsid w:val="003F6EB6"/>
    <w:rsid w:val="00400A2E"/>
    <w:rsid w:val="0040383B"/>
    <w:rsid w:val="00411E01"/>
    <w:rsid w:val="00443C3E"/>
    <w:rsid w:val="0044771F"/>
    <w:rsid w:val="00452874"/>
    <w:rsid w:val="004529E4"/>
    <w:rsid w:val="00461B54"/>
    <w:rsid w:val="00465019"/>
    <w:rsid w:val="00473502"/>
    <w:rsid w:val="004A443C"/>
    <w:rsid w:val="004A4AD6"/>
    <w:rsid w:val="004A624F"/>
    <w:rsid w:val="004A79FC"/>
    <w:rsid w:val="004A7F8C"/>
    <w:rsid w:val="004B2434"/>
    <w:rsid w:val="004D4825"/>
    <w:rsid w:val="004D6720"/>
    <w:rsid w:val="004E23BA"/>
    <w:rsid w:val="004E4B48"/>
    <w:rsid w:val="004F40F7"/>
    <w:rsid w:val="00500F92"/>
    <w:rsid w:val="0051269A"/>
    <w:rsid w:val="00523D6C"/>
    <w:rsid w:val="00527AFB"/>
    <w:rsid w:val="00545451"/>
    <w:rsid w:val="005855E8"/>
    <w:rsid w:val="005A2426"/>
    <w:rsid w:val="005A7ACA"/>
    <w:rsid w:val="005B0F87"/>
    <w:rsid w:val="005C0268"/>
    <w:rsid w:val="005C20D8"/>
    <w:rsid w:val="005C44AB"/>
    <w:rsid w:val="005D6C7F"/>
    <w:rsid w:val="005E7D63"/>
    <w:rsid w:val="00620111"/>
    <w:rsid w:val="006211C4"/>
    <w:rsid w:val="00624DB0"/>
    <w:rsid w:val="006544F4"/>
    <w:rsid w:val="006611C7"/>
    <w:rsid w:val="0066128B"/>
    <w:rsid w:val="006851C2"/>
    <w:rsid w:val="006A29A7"/>
    <w:rsid w:val="006A7A24"/>
    <w:rsid w:val="006B3D96"/>
    <w:rsid w:val="006C26B9"/>
    <w:rsid w:val="006D5D38"/>
    <w:rsid w:val="006D6175"/>
    <w:rsid w:val="006D6ECB"/>
    <w:rsid w:val="006E278B"/>
    <w:rsid w:val="0070114D"/>
    <w:rsid w:val="00715221"/>
    <w:rsid w:val="0072287F"/>
    <w:rsid w:val="00722BB0"/>
    <w:rsid w:val="007273E6"/>
    <w:rsid w:val="0073008A"/>
    <w:rsid w:val="007302E2"/>
    <w:rsid w:val="00731112"/>
    <w:rsid w:val="0073730E"/>
    <w:rsid w:val="007433DE"/>
    <w:rsid w:val="007528B3"/>
    <w:rsid w:val="0076551D"/>
    <w:rsid w:val="00770735"/>
    <w:rsid w:val="007768FB"/>
    <w:rsid w:val="007836E1"/>
    <w:rsid w:val="007A1DE4"/>
    <w:rsid w:val="007B1ED7"/>
    <w:rsid w:val="007B5175"/>
    <w:rsid w:val="007C577C"/>
    <w:rsid w:val="007D0C08"/>
    <w:rsid w:val="007D2306"/>
    <w:rsid w:val="007E28EC"/>
    <w:rsid w:val="007F0C9F"/>
    <w:rsid w:val="007F3ACB"/>
    <w:rsid w:val="007F3B53"/>
    <w:rsid w:val="007F689A"/>
    <w:rsid w:val="0080058E"/>
    <w:rsid w:val="00801414"/>
    <w:rsid w:val="008018FB"/>
    <w:rsid w:val="0081100F"/>
    <w:rsid w:val="00812B0B"/>
    <w:rsid w:val="00812C41"/>
    <w:rsid w:val="00832641"/>
    <w:rsid w:val="008337D0"/>
    <w:rsid w:val="00834CD4"/>
    <w:rsid w:val="00864DB3"/>
    <w:rsid w:val="0087387B"/>
    <w:rsid w:val="00875EEB"/>
    <w:rsid w:val="00893A85"/>
    <w:rsid w:val="008A6658"/>
    <w:rsid w:val="008B51EA"/>
    <w:rsid w:val="008C02A1"/>
    <w:rsid w:val="008C5AA3"/>
    <w:rsid w:val="008C5E4A"/>
    <w:rsid w:val="008D56CC"/>
    <w:rsid w:val="008F2878"/>
    <w:rsid w:val="008F7C03"/>
    <w:rsid w:val="00906EE6"/>
    <w:rsid w:val="00906FAA"/>
    <w:rsid w:val="00920C1D"/>
    <w:rsid w:val="00940618"/>
    <w:rsid w:val="00940ADC"/>
    <w:rsid w:val="00952AD5"/>
    <w:rsid w:val="00966878"/>
    <w:rsid w:val="009718DD"/>
    <w:rsid w:val="0098521D"/>
    <w:rsid w:val="00990F2A"/>
    <w:rsid w:val="009952A6"/>
    <w:rsid w:val="009A3ED4"/>
    <w:rsid w:val="009C7E46"/>
    <w:rsid w:val="009D64F9"/>
    <w:rsid w:val="009D6C72"/>
    <w:rsid w:val="009F5FB4"/>
    <w:rsid w:val="00A00C86"/>
    <w:rsid w:val="00A07B4C"/>
    <w:rsid w:val="00A16EE8"/>
    <w:rsid w:val="00A20C1D"/>
    <w:rsid w:val="00A24AE0"/>
    <w:rsid w:val="00A258AC"/>
    <w:rsid w:val="00A44877"/>
    <w:rsid w:val="00A54CBC"/>
    <w:rsid w:val="00A8174B"/>
    <w:rsid w:val="00A831B2"/>
    <w:rsid w:val="00AA2E52"/>
    <w:rsid w:val="00AB04D1"/>
    <w:rsid w:val="00AB7476"/>
    <w:rsid w:val="00AC25B7"/>
    <w:rsid w:val="00AC4E74"/>
    <w:rsid w:val="00AC5E8D"/>
    <w:rsid w:val="00AE4F85"/>
    <w:rsid w:val="00AF0028"/>
    <w:rsid w:val="00AF169E"/>
    <w:rsid w:val="00B0285F"/>
    <w:rsid w:val="00B11C9A"/>
    <w:rsid w:val="00B22B01"/>
    <w:rsid w:val="00B52736"/>
    <w:rsid w:val="00B64955"/>
    <w:rsid w:val="00B76616"/>
    <w:rsid w:val="00B84414"/>
    <w:rsid w:val="00B94B02"/>
    <w:rsid w:val="00B9631F"/>
    <w:rsid w:val="00BC60C6"/>
    <w:rsid w:val="00BF2428"/>
    <w:rsid w:val="00BF4AF6"/>
    <w:rsid w:val="00BF79EB"/>
    <w:rsid w:val="00C123EB"/>
    <w:rsid w:val="00C171D4"/>
    <w:rsid w:val="00C20201"/>
    <w:rsid w:val="00C23AB0"/>
    <w:rsid w:val="00C31121"/>
    <w:rsid w:val="00C312DE"/>
    <w:rsid w:val="00C3371B"/>
    <w:rsid w:val="00C34E1C"/>
    <w:rsid w:val="00C46686"/>
    <w:rsid w:val="00C574D8"/>
    <w:rsid w:val="00C57964"/>
    <w:rsid w:val="00C6188B"/>
    <w:rsid w:val="00C70EF6"/>
    <w:rsid w:val="00CF2468"/>
    <w:rsid w:val="00D05B1C"/>
    <w:rsid w:val="00D2051B"/>
    <w:rsid w:val="00D32939"/>
    <w:rsid w:val="00D4173A"/>
    <w:rsid w:val="00D45219"/>
    <w:rsid w:val="00D46200"/>
    <w:rsid w:val="00D52CF7"/>
    <w:rsid w:val="00D55708"/>
    <w:rsid w:val="00D657CB"/>
    <w:rsid w:val="00D75C5D"/>
    <w:rsid w:val="00D86CC8"/>
    <w:rsid w:val="00DD45B1"/>
    <w:rsid w:val="00DD4E70"/>
    <w:rsid w:val="00DE1286"/>
    <w:rsid w:val="00DE29C8"/>
    <w:rsid w:val="00DE36CE"/>
    <w:rsid w:val="00DE3D1E"/>
    <w:rsid w:val="00DE6B2A"/>
    <w:rsid w:val="00DF483B"/>
    <w:rsid w:val="00E15BF4"/>
    <w:rsid w:val="00E20C2F"/>
    <w:rsid w:val="00E20EC0"/>
    <w:rsid w:val="00E336A2"/>
    <w:rsid w:val="00E410E4"/>
    <w:rsid w:val="00E45471"/>
    <w:rsid w:val="00E47010"/>
    <w:rsid w:val="00E47DC3"/>
    <w:rsid w:val="00E51756"/>
    <w:rsid w:val="00E656C4"/>
    <w:rsid w:val="00E733FD"/>
    <w:rsid w:val="00EA23EF"/>
    <w:rsid w:val="00EB3D51"/>
    <w:rsid w:val="00EC0A59"/>
    <w:rsid w:val="00EC38EC"/>
    <w:rsid w:val="00ED0375"/>
    <w:rsid w:val="00ED2DC7"/>
    <w:rsid w:val="00ED6625"/>
    <w:rsid w:val="00EE0A18"/>
    <w:rsid w:val="00EE7D2A"/>
    <w:rsid w:val="00F0211E"/>
    <w:rsid w:val="00F1270B"/>
    <w:rsid w:val="00F24922"/>
    <w:rsid w:val="00F27CD3"/>
    <w:rsid w:val="00F32C45"/>
    <w:rsid w:val="00F3575C"/>
    <w:rsid w:val="00F55955"/>
    <w:rsid w:val="00F7649F"/>
    <w:rsid w:val="00F80074"/>
    <w:rsid w:val="00F82CA7"/>
    <w:rsid w:val="00F8369A"/>
    <w:rsid w:val="00F8578F"/>
    <w:rsid w:val="00F8779D"/>
    <w:rsid w:val="00FA0B97"/>
    <w:rsid w:val="00FA305F"/>
    <w:rsid w:val="00FA48A7"/>
    <w:rsid w:val="00FC0A2E"/>
    <w:rsid w:val="00FC30D2"/>
    <w:rsid w:val="00FD6D7C"/>
    <w:rsid w:val="00FE29AE"/>
    <w:rsid w:val="00FE30CF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3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073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073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4D8"/>
  </w:style>
  <w:style w:type="paragraph" w:styleId="Pieddepage">
    <w:name w:val="footer"/>
    <w:basedOn w:val="Normal"/>
    <w:link w:val="PieddepageCar"/>
    <w:uiPriority w:val="99"/>
    <w:unhideWhenUsed/>
    <w:rsid w:val="00C5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4D8"/>
  </w:style>
  <w:style w:type="paragraph" w:styleId="Textedebulles">
    <w:name w:val="Balloon Text"/>
    <w:basedOn w:val="Normal"/>
    <w:link w:val="TextedebullesCar"/>
    <w:uiPriority w:val="99"/>
    <w:semiHidden/>
    <w:unhideWhenUsed/>
    <w:rsid w:val="0099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33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073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073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4D8"/>
  </w:style>
  <w:style w:type="paragraph" w:styleId="Pieddepage">
    <w:name w:val="footer"/>
    <w:basedOn w:val="Normal"/>
    <w:link w:val="PieddepageCar"/>
    <w:uiPriority w:val="99"/>
    <w:unhideWhenUsed/>
    <w:rsid w:val="00C5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4D8"/>
  </w:style>
  <w:style w:type="paragraph" w:styleId="Textedebulles">
    <w:name w:val="Balloon Text"/>
    <w:basedOn w:val="Normal"/>
    <w:link w:val="TextedebullesCar"/>
    <w:uiPriority w:val="99"/>
    <w:semiHidden/>
    <w:unhideWhenUsed/>
    <w:rsid w:val="0099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avB41bezi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0vFZ49HcQY" TargetMode="External"/><Relationship Id="rId17" Type="http://schemas.openxmlformats.org/officeDocument/2006/relationships/hyperlink" Target="http://www.fnac.com/Tous-les-Smartphones-d-occasion/Telephone-d-occasion/nsh176675/w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gicrecycle.com/magic-recycle-vu-dans-les-medi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1.fr/high-tech/telephones-le-reconditionnement-un-marche-en-plein-essor-22865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cyclo-ecolo.com/Recycler_son_t%C3%A9l%C3%A9phone" TargetMode="External"/><Relationship Id="rId10" Type="http://schemas.openxmlformats.org/officeDocument/2006/relationships/hyperlink" Target="http://videos.lesechos.fr/news/cafe-digital/la-reprise-de-smartphones-est-gagnant-pour-tous-consommateurs-constructeurs-et-distributeurs-3231791563001.html?rubriqueURL=cafe-digital&amp;videoURL=la-reprise-de-smartphones-est-gagnant-pour-tous-consommateurs-constructeurs-et-distributeurs&amp;videoID=32317915630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sdroits.service-public.fr/associations/F1131.xhtml" TargetMode="External"/><Relationship Id="rId14" Type="http://schemas.openxmlformats.org/officeDocument/2006/relationships/hyperlink" Target="file:///C:\Users\ANNE\AppData\Local\Temp\Temp1_Sc&#233;nario%20ETHIK.zip\*%20http:\www.challenges.fr\high-tech\20141013.CHA8868\saturation-du-marche-des-smartphones-pourquoi-apple-et-samsung-peuvent-s-inquiete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D713-8928-43FE-AC8B-C025D32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6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UCROU</cp:lastModifiedBy>
  <cp:revision>4</cp:revision>
  <dcterms:created xsi:type="dcterms:W3CDTF">2015-03-06T13:24:00Z</dcterms:created>
  <dcterms:modified xsi:type="dcterms:W3CDTF">2015-03-06T13:28:00Z</dcterms:modified>
</cp:coreProperties>
</file>